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E52C5" w:rsidRPr="006970E9" w14:paraId="67AF9DFD" w14:textId="77777777" w:rsidTr="00983A9F">
        <w:trPr>
          <w:trHeight w:val="709"/>
        </w:trPr>
        <w:tc>
          <w:tcPr>
            <w:tcW w:w="4926" w:type="dxa"/>
          </w:tcPr>
          <w:p w14:paraId="430B9678" w14:textId="77777777" w:rsidR="00EE52C5" w:rsidRPr="0058426D" w:rsidRDefault="00EE52C5" w:rsidP="00FB2A9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4927" w:type="dxa"/>
          </w:tcPr>
          <w:p w14:paraId="2E98487F" w14:textId="54B3A4E6" w:rsidR="00EE52C5" w:rsidRPr="006970E9" w:rsidRDefault="00EE52C5" w:rsidP="00FB2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970E9">
              <w:rPr>
                <w:rFonts w:ascii="Times New Roman" w:eastAsia="Times New Roman" w:hAnsi="Times New Roman" w:cs="Times New Roman"/>
                <w:sz w:val="24"/>
                <w:szCs w:val="28"/>
              </w:rPr>
              <w:t>Приложение</w:t>
            </w:r>
            <w:r w:rsidR="005C5756" w:rsidRPr="006970E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6970E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 </w:t>
            </w:r>
            <w:r w:rsidR="00A97626" w:rsidRPr="006970E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лужебной записке </w:t>
            </w:r>
          </w:p>
          <w:p w14:paraId="2321EDE1" w14:textId="1534A25A" w:rsidR="00EE52C5" w:rsidRPr="006970E9" w:rsidRDefault="00EE52C5" w:rsidP="00FB2A9B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6970E9">
              <w:rPr>
                <w:rFonts w:ascii="Times New Roman" w:eastAsia="Times New Roman" w:hAnsi="Times New Roman" w:cs="Times New Roman"/>
                <w:sz w:val="24"/>
                <w:szCs w:val="28"/>
              </w:rPr>
              <w:t>от____</w:t>
            </w:r>
            <w:r w:rsidR="00E15EF9" w:rsidRPr="006970E9">
              <w:rPr>
                <w:rFonts w:ascii="Times New Roman" w:eastAsia="Times New Roman" w:hAnsi="Times New Roman" w:cs="Times New Roman"/>
                <w:sz w:val="24"/>
                <w:szCs w:val="28"/>
              </w:rPr>
              <w:t>___</w:t>
            </w:r>
            <w:r w:rsidRPr="006970E9">
              <w:rPr>
                <w:rFonts w:ascii="Times New Roman" w:eastAsia="Times New Roman" w:hAnsi="Times New Roman" w:cs="Times New Roman"/>
                <w:sz w:val="24"/>
                <w:szCs w:val="28"/>
              </w:rPr>
              <w:t>_______№____</w:t>
            </w:r>
            <w:r w:rsidR="00E15EF9" w:rsidRPr="006970E9">
              <w:rPr>
                <w:rFonts w:ascii="Times New Roman" w:eastAsia="Times New Roman" w:hAnsi="Times New Roman" w:cs="Times New Roman"/>
                <w:sz w:val="24"/>
                <w:szCs w:val="28"/>
              </w:rPr>
              <w:t>___</w:t>
            </w:r>
            <w:r w:rsidRPr="006970E9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</w:t>
            </w:r>
          </w:p>
        </w:tc>
      </w:tr>
    </w:tbl>
    <w:p w14:paraId="574CD72A" w14:textId="77777777" w:rsidR="00EE52C5" w:rsidRPr="006970E9" w:rsidRDefault="00EE52C5" w:rsidP="00FB2A9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39E74172" w14:textId="77777777" w:rsidR="00EE52C5" w:rsidRPr="006970E9" w:rsidRDefault="00EE52C5" w:rsidP="00FB2A9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C68E6C" w14:textId="0ADA49DB" w:rsidR="00E7439D" w:rsidRPr="006970E9" w:rsidRDefault="001536E7" w:rsidP="00FB2A9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b/>
          <w:sz w:val="24"/>
          <w:szCs w:val="24"/>
        </w:rPr>
        <w:t>Отчет о реализации проектов в</w:t>
      </w:r>
      <w:r w:rsidR="00E7439D" w:rsidRPr="006970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4D45" w:rsidRPr="006970E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35402" w:rsidRPr="006970E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04D45" w:rsidRPr="006970E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6A75F0" w:rsidRPr="006970E9">
        <w:rPr>
          <w:rFonts w:ascii="Times New Roman" w:eastAsia="Times New Roman" w:hAnsi="Times New Roman" w:cs="Times New Roman"/>
          <w:b/>
          <w:sz w:val="24"/>
          <w:szCs w:val="24"/>
        </w:rPr>
        <w:t>у</w:t>
      </w:r>
    </w:p>
    <w:p w14:paraId="1752C78A" w14:textId="77777777" w:rsidR="005C527D" w:rsidRPr="006970E9" w:rsidRDefault="005C527D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BDA7D0" w14:textId="77777777" w:rsidR="005C527D" w:rsidRPr="006970E9" w:rsidRDefault="005C527D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</w:t>
      </w:r>
      <w:r w:rsidR="002969CE" w:rsidRPr="006970E9">
        <w:rPr>
          <w:rFonts w:ascii="Times New Roman" w:eastAsia="Times New Roman" w:hAnsi="Times New Roman" w:cs="Times New Roman"/>
          <w:sz w:val="24"/>
          <w:szCs w:val="24"/>
        </w:rPr>
        <w:t>подготовлен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унктом 6.6 Положения </w:t>
      </w:r>
      <w:r w:rsidR="00EB6364" w:rsidRPr="006970E9">
        <w:rPr>
          <w:rFonts w:ascii="Times New Roman" w:eastAsia="Times New Roman" w:hAnsi="Times New Roman" w:cs="Times New Roman"/>
          <w:sz w:val="24"/>
          <w:szCs w:val="24"/>
        </w:rPr>
        <w:br/>
      </w:r>
      <w:r w:rsidRPr="006970E9">
        <w:rPr>
          <w:rFonts w:ascii="Times New Roman" w:eastAsia="Times New Roman" w:hAnsi="Times New Roman" w:cs="Times New Roman"/>
          <w:sz w:val="24"/>
          <w:szCs w:val="24"/>
        </w:rPr>
        <w:t>об организации проектной деятельности в администрации города Мурманска, утвержденного постановлением администрации города Мурманска</w:t>
      </w:r>
      <w:r w:rsidR="006B4E20" w:rsidRPr="0069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>от 30.09.2019 № 3243.</w:t>
      </w:r>
    </w:p>
    <w:p w14:paraId="4FDBB69F" w14:textId="5736D347" w:rsidR="006B4E20" w:rsidRPr="006970E9" w:rsidRDefault="00E7439D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E35DBC" w:rsidRPr="006970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5402" w:rsidRPr="006970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 году структурные подразделения администрации города Мурманска прини</w:t>
      </w:r>
      <w:r w:rsidR="00B04D45" w:rsidRPr="006970E9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6A75F0" w:rsidRPr="006970E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 участие в реализации </w:t>
      </w:r>
      <w:r w:rsidR="00EA513A" w:rsidRPr="006970E9">
        <w:rPr>
          <w:rFonts w:ascii="Times New Roman" w:eastAsia="Times New Roman" w:hAnsi="Times New Roman" w:cs="Times New Roman"/>
          <w:sz w:val="24"/>
          <w:szCs w:val="24"/>
        </w:rPr>
        <w:t>семи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 региональных проектов, направленных </w:t>
      </w:r>
      <w:r w:rsidR="00C9342B" w:rsidRPr="006970E9">
        <w:rPr>
          <w:rFonts w:ascii="Times New Roman" w:eastAsia="Times New Roman" w:hAnsi="Times New Roman" w:cs="Times New Roman"/>
          <w:sz w:val="24"/>
          <w:szCs w:val="24"/>
        </w:rPr>
        <w:br/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B4E20" w:rsidRPr="006970E9">
        <w:rPr>
          <w:rFonts w:ascii="Times New Roman" w:eastAsia="Times New Roman" w:hAnsi="Times New Roman" w:cs="Times New Roman"/>
          <w:sz w:val="24"/>
          <w:szCs w:val="24"/>
        </w:rPr>
        <w:t xml:space="preserve">достижение показателей </w:t>
      </w:r>
      <w:r w:rsidR="00735402" w:rsidRPr="006970E9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 национальных проектов, </w:t>
      </w:r>
      <w:r w:rsidR="002969CE" w:rsidRPr="006970E9">
        <w:rPr>
          <w:rFonts w:ascii="Times New Roman" w:eastAsia="Times New Roman" w:hAnsi="Times New Roman" w:cs="Times New Roman"/>
          <w:sz w:val="24"/>
          <w:szCs w:val="24"/>
        </w:rPr>
        <w:t>которые предусмотрены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 Указом Президента РФ </w:t>
      </w:r>
      <w:r w:rsidR="00DA3C4D" w:rsidRPr="006970E9">
        <w:rPr>
          <w:rFonts w:ascii="Times New Roman" w:eastAsia="Times New Roman" w:hAnsi="Times New Roman" w:cs="Times New Roman"/>
          <w:sz w:val="24"/>
          <w:szCs w:val="24"/>
        </w:rPr>
        <w:t xml:space="preserve">от 07.05.2024 № 309 </w:t>
      </w:r>
      <w:r w:rsidR="003B40FB" w:rsidRPr="006970E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A3C4D" w:rsidRPr="006970E9">
        <w:rPr>
          <w:rFonts w:ascii="Times New Roman" w:eastAsia="Times New Roman" w:hAnsi="Times New Roman" w:cs="Times New Roman"/>
          <w:sz w:val="24"/>
          <w:szCs w:val="24"/>
        </w:rPr>
        <w:t>О национальных целях развития Российской Федерации на период до 2030 года и на перспективу до 2036 года</w:t>
      </w:r>
      <w:r w:rsidR="003B40FB" w:rsidRPr="006970E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AF9C65B" w14:textId="51171128" w:rsidR="00FF7B0B" w:rsidRPr="006970E9" w:rsidRDefault="00FF7B0B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sz w:val="24"/>
          <w:szCs w:val="24"/>
        </w:rPr>
        <w:t>На реализацию региональных проектов в бюджете муниципального образования город Мурманск в 202</w:t>
      </w:r>
      <w:r w:rsidR="00464ED1" w:rsidRPr="006970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6A75F0" w:rsidRPr="006970E9">
        <w:rPr>
          <w:rFonts w:ascii="Times New Roman" w:eastAsia="Times New Roman" w:hAnsi="Times New Roman" w:cs="Times New Roman"/>
          <w:sz w:val="24"/>
          <w:szCs w:val="24"/>
        </w:rPr>
        <w:t xml:space="preserve">были 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финансовые средства в размере </w:t>
      </w:r>
      <w:r w:rsidR="00EA513A" w:rsidRPr="006970E9">
        <w:rPr>
          <w:rFonts w:ascii="Times New Roman" w:eastAsia="Times New Roman" w:hAnsi="Times New Roman" w:cs="Times New Roman"/>
          <w:sz w:val="24"/>
          <w:szCs w:val="24"/>
        </w:rPr>
        <w:t>2 293 579,0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</w:t>
      </w:r>
      <w:r w:rsidR="00EA513A" w:rsidRPr="006970E9">
        <w:rPr>
          <w:rFonts w:ascii="Times New Roman" w:eastAsia="Times New Roman" w:hAnsi="Times New Roman" w:cs="Times New Roman"/>
          <w:sz w:val="24"/>
          <w:szCs w:val="24"/>
        </w:rPr>
        <w:t>314 717,4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 </w:t>
      </w:r>
      <w:r w:rsidR="00EA513A" w:rsidRPr="006970E9">
        <w:rPr>
          <w:rFonts w:ascii="Times New Roman" w:eastAsia="Times New Roman" w:hAnsi="Times New Roman" w:cs="Times New Roman"/>
          <w:sz w:val="24"/>
          <w:szCs w:val="24"/>
        </w:rPr>
        <w:t>1 978 861,6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 тыс. рублей – средства областного бюджета. </w:t>
      </w:r>
    </w:p>
    <w:p w14:paraId="2DE6D423" w14:textId="3114533B" w:rsidR="001E4562" w:rsidRPr="006970E9" w:rsidRDefault="00FF7B0B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sz w:val="24"/>
          <w:szCs w:val="24"/>
        </w:rPr>
        <w:t>Фактически в рамках реализации региональных проектов по итогам 202</w:t>
      </w:r>
      <w:r w:rsidR="00464ED1" w:rsidRPr="006970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 года освоены средства в размере </w:t>
      </w:r>
      <w:r w:rsidR="00EA513A" w:rsidRPr="006970E9">
        <w:rPr>
          <w:rFonts w:ascii="Times New Roman" w:eastAsia="Times New Roman" w:hAnsi="Times New Roman" w:cs="Times New Roman"/>
          <w:sz w:val="24"/>
          <w:szCs w:val="24"/>
        </w:rPr>
        <w:t>2 283 298,6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EA513A" w:rsidRPr="006970E9">
        <w:rPr>
          <w:rFonts w:ascii="Times New Roman" w:eastAsia="Times New Roman" w:hAnsi="Times New Roman" w:cs="Times New Roman"/>
          <w:sz w:val="24"/>
          <w:szCs w:val="24"/>
        </w:rPr>
        <w:t>99,6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% от общего объема запланированных средств, в том числе средств бюджета муниципального образования город Мурманск – </w:t>
      </w:r>
      <w:r w:rsidR="00EA513A" w:rsidRPr="006970E9">
        <w:rPr>
          <w:rFonts w:ascii="Times New Roman" w:eastAsia="Times New Roman" w:hAnsi="Times New Roman" w:cs="Times New Roman"/>
          <w:sz w:val="24"/>
          <w:szCs w:val="24"/>
        </w:rPr>
        <w:t>314 717,4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FA1FEA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% от плана, средств областного бюджета – </w:t>
      </w:r>
      <w:r w:rsidR="00EA513A" w:rsidRPr="006970E9">
        <w:rPr>
          <w:rFonts w:ascii="Times New Roman" w:eastAsia="Times New Roman" w:hAnsi="Times New Roman" w:cs="Times New Roman"/>
          <w:sz w:val="24"/>
          <w:szCs w:val="24"/>
        </w:rPr>
        <w:t>1 968 581,2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835169" w:rsidRPr="006970E9">
        <w:rPr>
          <w:rFonts w:ascii="Times New Roman" w:eastAsia="Times New Roman" w:hAnsi="Times New Roman" w:cs="Times New Roman"/>
          <w:sz w:val="24"/>
          <w:szCs w:val="24"/>
        </w:rPr>
        <w:t>99,5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>% от плана</w:t>
      </w:r>
      <w:r w:rsidR="001E4562" w:rsidRPr="006970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1EB2671" w14:textId="77777777" w:rsidR="00507EFF" w:rsidRPr="006970E9" w:rsidRDefault="00507EFF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sz w:val="24"/>
          <w:szCs w:val="24"/>
        </w:rPr>
        <w:t>Перечень реализуемых региональных проектов с указание объемов финансирования приведен в приложении к настоящему отчету.</w:t>
      </w:r>
    </w:p>
    <w:p w14:paraId="452E976A" w14:textId="77777777" w:rsidR="0045248A" w:rsidRPr="006970E9" w:rsidRDefault="0045248A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739999" w14:textId="77777777" w:rsidR="0045248A" w:rsidRPr="006970E9" w:rsidRDefault="0045248A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>. Результаты, достигнутые в рамках реализации проектов</w:t>
      </w:r>
    </w:p>
    <w:p w14:paraId="18D83F20" w14:textId="77777777" w:rsidR="0045248A" w:rsidRPr="006970E9" w:rsidRDefault="0045248A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A7F79" w14:textId="646B3903" w:rsidR="0045248A" w:rsidRPr="006970E9" w:rsidRDefault="0045248A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b/>
          <w:sz w:val="24"/>
          <w:szCs w:val="24"/>
        </w:rPr>
        <w:t>1. Национальный проект «</w:t>
      </w:r>
      <w:r w:rsidR="00464ED1" w:rsidRPr="006970E9">
        <w:rPr>
          <w:rFonts w:ascii="Times New Roman" w:eastAsia="Times New Roman" w:hAnsi="Times New Roman" w:cs="Times New Roman"/>
          <w:b/>
          <w:sz w:val="24"/>
          <w:szCs w:val="24"/>
        </w:rPr>
        <w:t>Инфраструктура для жизни</w:t>
      </w:r>
      <w:r w:rsidRPr="006970E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6F91E6C" w14:textId="08747B99" w:rsidR="00EE0EFE" w:rsidRPr="006970E9" w:rsidRDefault="0045248A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6E44A4" w:rsidRPr="006970E9">
        <w:rPr>
          <w:rFonts w:ascii="Times New Roman" w:eastAsia="Times New Roman" w:hAnsi="Times New Roman" w:cs="Times New Roman"/>
          <w:sz w:val="24"/>
          <w:szCs w:val="24"/>
        </w:rPr>
        <w:t>достижения показателей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проекта «</w:t>
      </w:r>
      <w:r w:rsidR="00464ED1" w:rsidRPr="006970E9">
        <w:rPr>
          <w:rFonts w:ascii="Times New Roman" w:eastAsia="Times New Roman" w:hAnsi="Times New Roman" w:cs="Times New Roman"/>
          <w:sz w:val="24"/>
          <w:szCs w:val="24"/>
        </w:rPr>
        <w:t>Инфраструктура для жизни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64ED1" w:rsidRPr="006970E9">
        <w:rPr>
          <w:rFonts w:ascii="Times New Roman" w:eastAsia="Times New Roman" w:hAnsi="Times New Roman" w:cs="Times New Roman"/>
          <w:sz w:val="24"/>
          <w:szCs w:val="24"/>
        </w:rPr>
        <w:t xml:space="preserve">структурные подразделения администрации города Мурманска </w:t>
      </w:r>
      <w:r w:rsidR="00042C9C" w:rsidRPr="006970E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E0EFE" w:rsidRPr="006970E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64ED1" w:rsidRPr="006970E9">
        <w:rPr>
          <w:rFonts w:ascii="Times New Roman" w:eastAsia="Times New Roman" w:hAnsi="Times New Roman" w:cs="Times New Roman"/>
          <w:sz w:val="24"/>
          <w:szCs w:val="24"/>
        </w:rPr>
        <w:t>5</w:t>
      </w:r>
      <w:r w:rsidR="00EE0EFE" w:rsidRPr="006970E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4411C" w:rsidRPr="006970E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E0EFE" w:rsidRPr="0069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ED1" w:rsidRPr="006970E9">
        <w:rPr>
          <w:rFonts w:ascii="Times New Roman" w:eastAsia="Times New Roman" w:hAnsi="Times New Roman" w:cs="Times New Roman"/>
          <w:sz w:val="24"/>
          <w:szCs w:val="24"/>
        </w:rPr>
        <w:t>принима</w:t>
      </w:r>
      <w:r w:rsidR="00B372D0" w:rsidRPr="006970E9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464ED1" w:rsidRPr="006970E9">
        <w:rPr>
          <w:rFonts w:ascii="Times New Roman" w:eastAsia="Times New Roman" w:hAnsi="Times New Roman" w:cs="Times New Roman"/>
          <w:sz w:val="24"/>
          <w:szCs w:val="24"/>
        </w:rPr>
        <w:t xml:space="preserve"> участие в реализации следующих региональных проектов:</w:t>
      </w:r>
    </w:p>
    <w:p w14:paraId="05DC91A6" w14:textId="6E1F3B9C" w:rsidR="00464ED1" w:rsidRPr="006970E9" w:rsidRDefault="00464ED1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sz w:val="24"/>
          <w:szCs w:val="24"/>
        </w:rPr>
        <w:t>- региональный проект «Формирование комфортной городской среды» - комитет по культуре администрации города Мурманска;</w:t>
      </w:r>
    </w:p>
    <w:p w14:paraId="63D422EC" w14:textId="3A6E73C2" w:rsidR="00464ED1" w:rsidRPr="002736E8" w:rsidRDefault="00464ED1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sz w:val="24"/>
          <w:szCs w:val="24"/>
        </w:rPr>
        <w:t>- региональный проект «Региональная и местная дорожная сеть» - комитет по развитию городского хозяйства администрации города Мурманска</w:t>
      </w:r>
      <w:r w:rsidR="00B372D0" w:rsidRPr="006970E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6582D2" w14:textId="0801137C" w:rsidR="00B372D0" w:rsidRPr="006970E9" w:rsidRDefault="00B372D0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sz w:val="24"/>
          <w:szCs w:val="24"/>
        </w:rPr>
        <w:t>- региональный проект «Жилье» - комитет имущественных отношений города Мурманска.</w:t>
      </w:r>
    </w:p>
    <w:p w14:paraId="0E10EA6E" w14:textId="77777777" w:rsidR="00251964" w:rsidRPr="006970E9" w:rsidRDefault="00251964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FE4598" w14:textId="0C7DB1B4" w:rsidR="00FF7B0B" w:rsidRPr="006970E9" w:rsidRDefault="009775B5" w:rsidP="00FB2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FF7B0B" w:rsidRPr="006970E9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</w:t>
      </w:r>
      <w:r w:rsidR="00FF7B0B" w:rsidRPr="006970E9">
        <w:rPr>
          <w:rFonts w:ascii="Times New Roman" w:eastAsia="Times New Roman" w:hAnsi="Times New Roman" w:cs="Times New Roman"/>
          <w:b/>
          <w:sz w:val="24"/>
          <w:szCs w:val="24"/>
        </w:rPr>
        <w:t>регионального проекта «</w:t>
      </w:r>
      <w:r w:rsidR="00C71E73" w:rsidRPr="006970E9">
        <w:rPr>
          <w:rFonts w:ascii="Times New Roman" w:eastAsia="Times New Roman" w:hAnsi="Times New Roman" w:cs="Times New Roman"/>
          <w:b/>
          <w:sz w:val="24"/>
          <w:szCs w:val="24"/>
        </w:rPr>
        <w:t>Формирование комфортной городской среды</w:t>
      </w:r>
      <w:r w:rsidR="00FF7B0B" w:rsidRPr="006970E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FF7B0B" w:rsidRPr="006970E9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C71E73" w:rsidRPr="006970E9">
        <w:rPr>
          <w:rFonts w:ascii="Times New Roman" w:eastAsia="Times New Roman" w:hAnsi="Times New Roman" w:cs="Times New Roman"/>
          <w:sz w:val="24"/>
          <w:szCs w:val="24"/>
        </w:rPr>
        <w:t>5</w:t>
      </w:r>
      <w:r w:rsidR="00FF7B0B" w:rsidRPr="006970E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E162E" w:rsidRPr="006970E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F7B0B" w:rsidRPr="006970E9">
        <w:rPr>
          <w:rFonts w:ascii="Times New Roman" w:eastAsia="Times New Roman" w:hAnsi="Times New Roman" w:cs="Times New Roman"/>
          <w:sz w:val="24"/>
          <w:szCs w:val="24"/>
        </w:rPr>
        <w:t xml:space="preserve"> в бюджете муниципального образования город Мурманск</w:t>
      </w:r>
      <w:r w:rsidR="001E4C0B" w:rsidRPr="0069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2D0" w:rsidRPr="006970E9">
        <w:rPr>
          <w:rFonts w:ascii="Times New Roman" w:eastAsia="Times New Roman" w:hAnsi="Times New Roman" w:cs="Times New Roman"/>
          <w:sz w:val="24"/>
          <w:szCs w:val="24"/>
        </w:rPr>
        <w:t xml:space="preserve">были </w:t>
      </w:r>
      <w:r w:rsidR="00FF7B0B" w:rsidRPr="006970E9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1E4C0B" w:rsidRPr="006970E9">
        <w:rPr>
          <w:rFonts w:ascii="Times New Roman" w:eastAsia="Times New Roman" w:hAnsi="Times New Roman" w:cs="Times New Roman"/>
          <w:sz w:val="24"/>
          <w:szCs w:val="24"/>
        </w:rPr>
        <w:t>ы финансовые</w:t>
      </w:r>
      <w:r w:rsidR="00FF7B0B" w:rsidRPr="006970E9">
        <w:rPr>
          <w:rFonts w:ascii="Times New Roman" w:eastAsia="Times New Roman" w:hAnsi="Times New Roman" w:cs="Times New Roman"/>
          <w:sz w:val="24"/>
          <w:szCs w:val="24"/>
        </w:rPr>
        <w:t xml:space="preserve"> средства в размере </w:t>
      </w:r>
      <w:r w:rsidR="000D3B74" w:rsidRPr="006970E9">
        <w:rPr>
          <w:rFonts w:ascii="Times New Roman" w:eastAsia="Times New Roman" w:hAnsi="Times New Roman" w:cs="Times New Roman"/>
          <w:sz w:val="24"/>
          <w:szCs w:val="24"/>
        </w:rPr>
        <w:t>201 759,0</w:t>
      </w:r>
      <w:r w:rsidR="00FF7B0B" w:rsidRPr="006970E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</w:t>
      </w:r>
      <w:r w:rsidR="000D3B74" w:rsidRPr="006970E9">
        <w:rPr>
          <w:rFonts w:ascii="Times New Roman" w:eastAsia="Times New Roman" w:hAnsi="Times New Roman" w:cs="Times New Roman"/>
          <w:sz w:val="24"/>
          <w:szCs w:val="24"/>
        </w:rPr>
        <w:t>100 879,5</w:t>
      </w:r>
      <w:r w:rsidR="00FF7B0B" w:rsidRPr="006970E9">
        <w:rPr>
          <w:rFonts w:ascii="Times New Roman" w:eastAsia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 </w:t>
      </w:r>
      <w:r w:rsidR="00C71E73" w:rsidRPr="006970E9">
        <w:rPr>
          <w:rFonts w:ascii="Times New Roman" w:eastAsia="Times New Roman" w:hAnsi="Times New Roman" w:cs="Times New Roman"/>
          <w:sz w:val="24"/>
          <w:szCs w:val="24"/>
        </w:rPr>
        <w:t>100 879,5</w:t>
      </w:r>
      <w:r w:rsidR="00FF7B0B" w:rsidRPr="006970E9">
        <w:rPr>
          <w:rFonts w:ascii="Times New Roman" w:eastAsia="Times New Roman" w:hAnsi="Times New Roman" w:cs="Times New Roman"/>
          <w:sz w:val="24"/>
          <w:szCs w:val="24"/>
        </w:rPr>
        <w:t xml:space="preserve"> тыс. рублей – средства областного бюджета.</w:t>
      </w:r>
    </w:p>
    <w:p w14:paraId="451D72A1" w14:textId="77777777" w:rsidR="00166886" w:rsidRPr="006970E9" w:rsidRDefault="00166886" w:rsidP="001668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Указанные финансовые средства освоены в полном объеме.</w:t>
      </w:r>
    </w:p>
    <w:p w14:paraId="7B765265" w14:textId="1085B723" w:rsidR="00AE3546" w:rsidRPr="006970E9" w:rsidRDefault="00AE3546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C71E73" w:rsidRPr="006970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 году в рамках регионального проекта</w:t>
      </w:r>
      <w:r w:rsidR="001D35C6" w:rsidRPr="0069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2D0" w:rsidRPr="006970E9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="00C71E73" w:rsidRPr="006970E9">
        <w:rPr>
          <w:rFonts w:ascii="Times New Roman" w:eastAsia="Times New Roman" w:hAnsi="Times New Roman" w:cs="Times New Roman"/>
          <w:sz w:val="24"/>
          <w:szCs w:val="24"/>
        </w:rPr>
        <w:t>предусмотрено</w:t>
      </w:r>
      <w:r w:rsidR="009E7300" w:rsidRPr="006970E9">
        <w:rPr>
          <w:rFonts w:ascii="Times New Roman" w:eastAsia="Times New Roman" w:hAnsi="Times New Roman" w:cs="Times New Roman"/>
          <w:sz w:val="24"/>
          <w:szCs w:val="24"/>
        </w:rPr>
        <w:t xml:space="preserve"> выполнение работ по благоустройству пешеходной зоны ул. Ленинградская (от перекрестка ул. Профсоюзов до здания Сбербанка по ул. Ленинградской).</w:t>
      </w:r>
    </w:p>
    <w:p w14:paraId="22BF0F85" w14:textId="41CC55E0" w:rsidR="00C3091D" w:rsidRPr="006970E9" w:rsidRDefault="00316657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9E7300" w:rsidRPr="006970E9">
        <w:rPr>
          <w:rFonts w:ascii="Times New Roman" w:eastAsia="Times New Roman" w:hAnsi="Times New Roman" w:cs="Times New Roman"/>
          <w:sz w:val="24"/>
          <w:szCs w:val="24"/>
        </w:rPr>
        <w:t>аключен договор с ООО «Новый день» на выполнение работ по благоустройству общественной территории</w:t>
      </w:r>
      <w:r w:rsidR="00B86DD5" w:rsidRPr="006970E9">
        <w:rPr>
          <w:rFonts w:ascii="Times New Roman" w:eastAsia="Times New Roman" w:hAnsi="Times New Roman" w:cs="Times New Roman"/>
          <w:sz w:val="24"/>
          <w:szCs w:val="24"/>
        </w:rPr>
        <w:t xml:space="preserve"> со сроком исполнения 01.10.2025</w:t>
      </w:r>
      <w:r w:rsidR="009E7300" w:rsidRPr="006970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На отчетную дату </w:t>
      </w:r>
      <w:r w:rsidR="00C3091D" w:rsidRPr="006970E9">
        <w:rPr>
          <w:rFonts w:ascii="Times New Roman" w:eastAsia="Times New Roman" w:hAnsi="Times New Roman" w:cs="Times New Roman"/>
          <w:sz w:val="24"/>
          <w:szCs w:val="24"/>
        </w:rPr>
        <w:t>завершены:</w:t>
      </w:r>
    </w:p>
    <w:p w14:paraId="58209D77" w14:textId="39AC4FD5" w:rsidR="00C3091D" w:rsidRPr="006970E9" w:rsidRDefault="00C3091D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sz w:val="24"/>
          <w:szCs w:val="24"/>
        </w:rPr>
        <w:t>- подготовительные работы;</w:t>
      </w:r>
    </w:p>
    <w:p w14:paraId="0EB83394" w14:textId="4B114EDC" w:rsidR="00C3091D" w:rsidRPr="006970E9" w:rsidRDefault="00C3091D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sz w:val="24"/>
          <w:szCs w:val="24"/>
        </w:rPr>
        <w:lastRenderedPageBreak/>
        <w:t>- земляные работы и планировка территории;</w:t>
      </w:r>
    </w:p>
    <w:p w14:paraId="325A25FE" w14:textId="4FAF7FD0" w:rsidR="00C3091D" w:rsidRPr="006970E9" w:rsidRDefault="00C3091D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sz w:val="24"/>
          <w:szCs w:val="24"/>
        </w:rPr>
        <w:t>- работы по ремонту сетей водоснабжения;</w:t>
      </w:r>
    </w:p>
    <w:p w14:paraId="298F6408" w14:textId="61D3D9A6" w:rsidR="00C3091D" w:rsidRDefault="00C3091D" w:rsidP="00C309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sz w:val="24"/>
          <w:szCs w:val="24"/>
        </w:rPr>
        <w:t>- работы по ремонту плит теплотрассы и замене тепловых сетей</w:t>
      </w:r>
      <w:r w:rsidR="002736E8" w:rsidRPr="002736E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0A3085" w14:textId="51A1CF6A" w:rsidR="00162E2B" w:rsidRPr="00162E2B" w:rsidRDefault="00162E2B" w:rsidP="00C309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боты монтаж МАФ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1FF6F9C" w14:textId="17519165" w:rsidR="002736E8" w:rsidRPr="006970E9" w:rsidRDefault="002736E8" w:rsidP="00C309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736E8">
        <w:rPr>
          <w:rFonts w:ascii="Times New Roman" w:eastAsia="Times New Roman" w:hAnsi="Times New Roman" w:cs="Times New Roman"/>
          <w:sz w:val="24"/>
          <w:szCs w:val="24"/>
        </w:rPr>
        <w:t>устройство покрытия тротуара и проезда из плитки с гранитной крошк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B08896" w14:textId="479F0932" w:rsidR="009E7300" w:rsidRDefault="00162E2B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62E2B">
        <w:rPr>
          <w:rFonts w:ascii="Times New Roman" w:eastAsia="Times New Roman" w:hAnsi="Times New Roman" w:cs="Times New Roman"/>
          <w:sz w:val="24"/>
          <w:szCs w:val="24"/>
        </w:rPr>
        <w:t>аключено дополнительное соглашение на продление срока действия договора по 30.03.2026, в связи с проверкой исполнительной документации по фактически выполненным работам, срок производства работ остался неизменным.</w:t>
      </w:r>
    </w:p>
    <w:p w14:paraId="1742F037" w14:textId="77777777" w:rsidR="00162E2B" w:rsidRPr="006970E9" w:rsidRDefault="00162E2B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AAFDB9" w14:textId="39530219" w:rsidR="009775B5" w:rsidRPr="006970E9" w:rsidRDefault="009775B5" w:rsidP="00FB2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1.2. На реализацию </w:t>
      </w:r>
      <w:r w:rsidRPr="006970E9">
        <w:rPr>
          <w:rFonts w:ascii="Times New Roman" w:eastAsia="Times New Roman" w:hAnsi="Times New Roman" w:cs="Times New Roman"/>
          <w:b/>
          <w:sz w:val="24"/>
          <w:szCs w:val="24"/>
        </w:rPr>
        <w:t>регионального проекта «Региональная и местная дорожная сеть»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 в 2025 год</w:t>
      </w:r>
      <w:r w:rsidR="000D3B74" w:rsidRPr="006970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 в бюджете муниципального образования город Мурманск </w:t>
      </w:r>
      <w:r w:rsidR="00301DE1" w:rsidRPr="006970E9">
        <w:rPr>
          <w:rFonts w:ascii="Times New Roman" w:eastAsia="Times New Roman" w:hAnsi="Times New Roman" w:cs="Times New Roman"/>
          <w:sz w:val="24"/>
          <w:szCs w:val="24"/>
        </w:rPr>
        <w:t xml:space="preserve">были 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финансовые средства в размере </w:t>
      </w:r>
      <w:r w:rsidR="00301DE1" w:rsidRPr="006970E9">
        <w:rPr>
          <w:rFonts w:ascii="Times New Roman" w:eastAsia="Times New Roman" w:hAnsi="Times New Roman" w:cs="Times New Roman"/>
          <w:sz w:val="24"/>
          <w:szCs w:val="24"/>
        </w:rPr>
        <w:t>1 072 326,8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</w:t>
      </w:r>
      <w:r w:rsidR="00301DE1" w:rsidRPr="006970E9">
        <w:rPr>
          <w:rFonts w:ascii="Times New Roman" w:eastAsia="Times New Roman" w:hAnsi="Times New Roman" w:cs="Times New Roman"/>
          <w:sz w:val="24"/>
          <w:szCs w:val="24"/>
        </w:rPr>
        <w:t>95 864,1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 </w:t>
      </w:r>
      <w:r w:rsidR="00301DE1" w:rsidRPr="006970E9">
        <w:rPr>
          <w:rFonts w:ascii="Times New Roman" w:eastAsia="Times New Roman" w:hAnsi="Times New Roman" w:cs="Times New Roman"/>
          <w:sz w:val="24"/>
          <w:szCs w:val="24"/>
        </w:rPr>
        <w:t>976 462,7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 тыс. рублей – средства областного бюджета.</w:t>
      </w:r>
    </w:p>
    <w:p w14:paraId="355589B4" w14:textId="56FCDE4F" w:rsidR="009775B5" w:rsidRPr="006970E9" w:rsidRDefault="009775B5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освоены средства в размере </w:t>
      </w:r>
      <w:r w:rsidR="00301DE1" w:rsidRPr="006970E9">
        <w:rPr>
          <w:rFonts w:ascii="Times New Roman" w:hAnsi="Times New Roman" w:cs="Times New Roman"/>
          <w:sz w:val="24"/>
          <w:szCs w:val="24"/>
        </w:rPr>
        <w:t>1 062 046,5</w:t>
      </w:r>
      <w:r w:rsidRPr="006970E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01DE1" w:rsidRPr="006970E9">
        <w:rPr>
          <w:rFonts w:ascii="Times New Roman" w:hAnsi="Times New Roman" w:cs="Times New Roman"/>
          <w:sz w:val="24"/>
          <w:szCs w:val="24"/>
        </w:rPr>
        <w:t>99,0</w:t>
      </w:r>
      <w:r w:rsidRPr="006970E9">
        <w:rPr>
          <w:rFonts w:ascii="Times New Roman" w:hAnsi="Times New Roman" w:cs="Times New Roman"/>
          <w:sz w:val="24"/>
          <w:szCs w:val="24"/>
        </w:rPr>
        <w:t xml:space="preserve">% от общего объема запланированных средств, в том числе средств бюджета муниципального образования город Мурманск – </w:t>
      </w:r>
      <w:r w:rsidR="00301DE1" w:rsidRPr="006970E9">
        <w:rPr>
          <w:rFonts w:ascii="Times New Roman" w:hAnsi="Times New Roman" w:cs="Times New Roman"/>
          <w:sz w:val="24"/>
          <w:szCs w:val="24"/>
        </w:rPr>
        <w:t>95 864,1</w:t>
      </w:r>
      <w:r w:rsidRPr="006970E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01DE1" w:rsidRPr="006970E9">
        <w:rPr>
          <w:rFonts w:ascii="Times New Roman" w:hAnsi="Times New Roman" w:cs="Times New Roman"/>
          <w:sz w:val="24"/>
          <w:szCs w:val="24"/>
        </w:rPr>
        <w:t>100,0</w:t>
      </w:r>
      <w:r w:rsidRPr="006970E9">
        <w:rPr>
          <w:rFonts w:ascii="Times New Roman" w:hAnsi="Times New Roman" w:cs="Times New Roman"/>
          <w:sz w:val="24"/>
          <w:szCs w:val="24"/>
        </w:rPr>
        <w:t xml:space="preserve">% от плана, средств областного бюджета – </w:t>
      </w:r>
      <w:r w:rsidR="00301DE1" w:rsidRPr="006970E9">
        <w:rPr>
          <w:rFonts w:ascii="Times New Roman" w:hAnsi="Times New Roman" w:cs="Times New Roman"/>
          <w:sz w:val="24"/>
          <w:szCs w:val="24"/>
        </w:rPr>
        <w:t>966 182,4</w:t>
      </w:r>
      <w:r w:rsidRPr="006970E9">
        <w:rPr>
          <w:rFonts w:ascii="Times New Roman" w:hAnsi="Times New Roman" w:cs="Times New Roman"/>
          <w:sz w:val="24"/>
          <w:szCs w:val="24"/>
        </w:rPr>
        <w:t xml:space="preserve"> </w:t>
      </w:r>
      <w:r w:rsidR="00301DE1" w:rsidRPr="006970E9">
        <w:rPr>
          <w:rFonts w:ascii="Times New Roman" w:hAnsi="Times New Roman" w:cs="Times New Roman"/>
          <w:sz w:val="24"/>
          <w:szCs w:val="24"/>
        </w:rPr>
        <w:br/>
      </w:r>
      <w:r w:rsidRPr="006970E9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301DE1" w:rsidRPr="006970E9">
        <w:rPr>
          <w:rFonts w:ascii="Times New Roman" w:hAnsi="Times New Roman" w:cs="Times New Roman"/>
          <w:sz w:val="24"/>
          <w:szCs w:val="24"/>
        </w:rPr>
        <w:t>98,9</w:t>
      </w:r>
      <w:r w:rsidRPr="006970E9">
        <w:rPr>
          <w:rFonts w:ascii="Times New Roman" w:hAnsi="Times New Roman" w:cs="Times New Roman"/>
          <w:sz w:val="24"/>
          <w:szCs w:val="24"/>
        </w:rPr>
        <w:t>% от плана.</w:t>
      </w:r>
    </w:p>
    <w:p w14:paraId="4371313E" w14:textId="06C030EC" w:rsidR="001637BC" w:rsidRPr="006970E9" w:rsidRDefault="00B32927" w:rsidP="001637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/>
          <w:sz w:val="24"/>
          <w:szCs w:val="24"/>
        </w:rPr>
        <w:t>В 2025 году</w:t>
      </w:r>
      <w:r w:rsidR="00AF4343" w:rsidRPr="006970E9">
        <w:rPr>
          <w:rFonts w:ascii="Times New Roman" w:hAnsi="Times New Roman"/>
          <w:sz w:val="24"/>
          <w:szCs w:val="24"/>
        </w:rPr>
        <w:t xml:space="preserve"> заключено 8 договоров на ремонт 10 участков автодорог</w:t>
      </w:r>
      <w:r w:rsidR="00B4355F" w:rsidRPr="006970E9">
        <w:rPr>
          <w:rFonts w:ascii="Times New Roman" w:hAnsi="Times New Roman"/>
          <w:sz w:val="24"/>
          <w:szCs w:val="24"/>
        </w:rPr>
        <w:t xml:space="preserve"> общей протяженностью 13,6 км</w:t>
      </w:r>
      <w:r w:rsidR="002A0827" w:rsidRPr="002736E8">
        <w:rPr>
          <w:rFonts w:ascii="Times New Roman" w:hAnsi="Times New Roman" w:cs="Times New Roman"/>
          <w:sz w:val="24"/>
          <w:szCs w:val="24"/>
        </w:rPr>
        <w:t>:</w:t>
      </w:r>
    </w:p>
    <w:p w14:paraId="687AFA20" w14:textId="77777777" w:rsidR="001637BC" w:rsidRPr="006970E9" w:rsidRDefault="001637BC" w:rsidP="001637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- Верхне-Ростинскому ш. (от ул. Домостроительной до Восточной Объездной дороги);</w:t>
      </w:r>
    </w:p>
    <w:p w14:paraId="50DA9F53" w14:textId="77777777" w:rsidR="001637BC" w:rsidRPr="006970E9" w:rsidRDefault="001637BC" w:rsidP="001637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- ул. Полярные Зори (от просп. Ленина до ул. Карла Маркса);</w:t>
      </w:r>
    </w:p>
    <w:p w14:paraId="6E1F1D19" w14:textId="77777777" w:rsidR="001637BC" w:rsidRPr="006970E9" w:rsidRDefault="001637BC" w:rsidP="001637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- просп. Героев-североморцев (от ж/д переезда до участка с кольцевым движением); </w:t>
      </w:r>
    </w:p>
    <w:p w14:paraId="346DE5C7" w14:textId="7714DD5B" w:rsidR="001637BC" w:rsidRPr="006970E9" w:rsidRDefault="001637BC" w:rsidP="001637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- проезд Связи вдоль д. 13 корп. 1, 2, 11 корп. 1, 2 по ул. Старостина;</w:t>
      </w:r>
    </w:p>
    <w:p w14:paraId="2DA98451" w14:textId="7B26C32B" w:rsidR="001637BC" w:rsidRPr="006970E9" w:rsidRDefault="001637BC" w:rsidP="001637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- ул. Магомета Гаджиева.</w:t>
      </w:r>
      <w:r w:rsidR="00B32927" w:rsidRPr="006970E9">
        <w:rPr>
          <w:rFonts w:ascii="Times New Roman" w:hAnsi="Times New Roman" w:cs="Times New Roman"/>
          <w:sz w:val="24"/>
          <w:szCs w:val="24"/>
        </w:rPr>
        <w:t>;</w:t>
      </w:r>
    </w:p>
    <w:p w14:paraId="1E51F075" w14:textId="30841D23" w:rsidR="00B32927" w:rsidRPr="006970E9" w:rsidRDefault="00B32927" w:rsidP="001637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- пр. Нагорный;</w:t>
      </w:r>
    </w:p>
    <w:p w14:paraId="62888BDA" w14:textId="320F709B" w:rsidR="00B32927" w:rsidRPr="006970E9" w:rsidRDefault="00B32927" w:rsidP="001637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- просп. Кольский (от остановки «ул. Морская» до пр. Автопаркового)</w:t>
      </w:r>
      <w:r w:rsidRPr="002736E8">
        <w:rPr>
          <w:rFonts w:ascii="Times New Roman" w:hAnsi="Times New Roman" w:cs="Times New Roman"/>
          <w:sz w:val="24"/>
          <w:szCs w:val="24"/>
        </w:rPr>
        <w:t>;</w:t>
      </w:r>
    </w:p>
    <w:p w14:paraId="137C53EE" w14:textId="17135D02" w:rsidR="00B32927" w:rsidRPr="006970E9" w:rsidRDefault="00B32927" w:rsidP="001637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- ул. Старостина (от Верхне-Ростинское ш. до ул. Приозерной, от ул. Карла Маркса до ул. Мира)</w:t>
      </w:r>
      <w:r w:rsidRPr="002736E8">
        <w:rPr>
          <w:rFonts w:ascii="Times New Roman" w:hAnsi="Times New Roman" w:cs="Times New Roman"/>
          <w:sz w:val="24"/>
          <w:szCs w:val="24"/>
        </w:rPr>
        <w:t>;</w:t>
      </w:r>
    </w:p>
    <w:p w14:paraId="2995F2A4" w14:textId="1D603E5E" w:rsidR="00B32927" w:rsidRPr="002736E8" w:rsidRDefault="00B32927" w:rsidP="001637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- </w:t>
      </w:r>
      <w:r w:rsidR="00FA1FEA">
        <w:rPr>
          <w:rFonts w:ascii="Times New Roman" w:hAnsi="Times New Roman" w:cs="Times New Roman"/>
          <w:sz w:val="24"/>
          <w:szCs w:val="24"/>
        </w:rPr>
        <w:t>у</w:t>
      </w:r>
      <w:r w:rsidRPr="006970E9">
        <w:rPr>
          <w:rFonts w:ascii="Times New Roman" w:hAnsi="Times New Roman" w:cs="Times New Roman"/>
          <w:sz w:val="24"/>
          <w:szCs w:val="24"/>
        </w:rPr>
        <w:t>л. Свердлова (от пр. Михаила Ивченко до Верхне-Ростинского ш.) с проездами вдоль д. 6 корп. 1 к д. 4 по ул. Свердлова и от ул. Свердлова до д. 2 корп. 4 по ул. Свердлова</w:t>
      </w:r>
      <w:r w:rsidRPr="002736E8">
        <w:rPr>
          <w:rFonts w:ascii="Times New Roman" w:hAnsi="Times New Roman" w:cs="Times New Roman"/>
          <w:sz w:val="24"/>
          <w:szCs w:val="24"/>
        </w:rPr>
        <w:t>;</w:t>
      </w:r>
    </w:p>
    <w:p w14:paraId="761A3B68" w14:textId="52F1C669" w:rsidR="00B32927" w:rsidRPr="006970E9" w:rsidRDefault="00B32927" w:rsidP="001637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- </w:t>
      </w:r>
      <w:r w:rsidR="00FA1FEA">
        <w:rPr>
          <w:rFonts w:ascii="Times New Roman" w:hAnsi="Times New Roman" w:cs="Times New Roman"/>
          <w:sz w:val="24"/>
          <w:szCs w:val="24"/>
        </w:rPr>
        <w:t>п</w:t>
      </w:r>
      <w:r w:rsidRPr="006970E9">
        <w:rPr>
          <w:rFonts w:ascii="Times New Roman" w:hAnsi="Times New Roman" w:cs="Times New Roman"/>
          <w:sz w:val="24"/>
          <w:szCs w:val="24"/>
        </w:rPr>
        <w:t>росп. Героев-североморцев (ул. Александрова до ул. Алексея Хлобыстова, от ул. Алексея Хлобыстова до участка с кольцевым движением).</w:t>
      </w:r>
    </w:p>
    <w:p w14:paraId="26C929C0" w14:textId="78B9C022" w:rsidR="00676EBE" w:rsidRPr="006970E9" w:rsidRDefault="00676EBE" w:rsidP="00676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Предусмотренные проектом мероприятия выполнены </w:t>
      </w:r>
      <w:r w:rsidR="00B32927" w:rsidRPr="006970E9">
        <w:rPr>
          <w:rFonts w:ascii="Times New Roman" w:hAnsi="Times New Roman" w:cs="Times New Roman"/>
          <w:sz w:val="24"/>
          <w:szCs w:val="24"/>
        </w:rPr>
        <w:t>в полном объеме.</w:t>
      </w:r>
    </w:p>
    <w:p w14:paraId="05578AD5" w14:textId="77777777" w:rsidR="00B32927" w:rsidRPr="006970E9" w:rsidRDefault="00B32927" w:rsidP="00C25A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589405" w14:textId="2535511E" w:rsidR="00B32927" w:rsidRPr="006970E9" w:rsidRDefault="00B32927" w:rsidP="00B32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1.1. На реализацию </w:t>
      </w:r>
      <w:r w:rsidRPr="006970E9">
        <w:rPr>
          <w:rFonts w:ascii="Times New Roman" w:eastAsia="Times New Roman" w:hAnsi="Times New Roman" w:cs="Times New Roman"/>
          <w:b/>
          <w:sz w:val="24"/>
          <w:szCs w:val="24"/>
        </w:rPr>
        <w:t>регионального проекта «Жилье»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 в 2025 году в бюджете муниципального образования город Мурманск были предусмотрены финансовые средства в размере 93 563,8 тыс. рублей, в том числе 6 974,2 тыс. рублей – средства бюджета муниципального образования город Мурманск, 86 589,7 тыс. рублей – средства областного бюджета.</w:t>
      </w:r>
    </w:p>
    <w:p w14:paraId="2262D8A2" w14:textId="77777777" w:rsidR="00166886" w:rsidRPr="006970E9" w:rsidRDefault="00166886" w:rsidP="001668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Указанные финансовые средства освоены в полном объеме.</w:t>
      </w:r>
    </w:p>
    <w:p w14:paraId="79584D41" w14:textId="7458FEB2" w:rsidR="00DA3748" w:rsidRPr="006970E9" w:rsidRDefault="00151CB5" w:rsidP="00151C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Результатом реализации проекта за отчетный период стало </w:t>
      </w:r>
      <w:r w:rsidR="00DA3748" w:rsidRPr="006970E9">
        <w:rPr>
          <w:rFonts w:ascii="Times New Roman" w:hAnsi="Times New Roman" w:cs="Times New Roman"/>
          <w:sz w:val="24"/>
          <w:szCs w:val="24"/>
        </w:rPr>
        <w:t>заключение контрактов между комитетом имущественных отношений города Мурманска и ООО Специализированный застройщик «Арктикум» на приобретение 13 жилых помещений общей площадью не менее 705,2 кв. м с целью переселения граждан из аварийного жилищного фонда путем участия в долевом строительстве многоквартирного дома в городе Мурманске по ул. Шевченко.</w:t>
      </w:r>
    </w:p>
    <w:p w14:paraId="37D8F0B4" w14:textId="37DCE59D" w:rsidR="00151CB5" w:rsidRPr="006970E9" w:rsidRDefault="00151CB5" w:rsidP="00151C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Срок передачи объектов долевого строительства по контрактам – не позднее 01.07.2026.</w:t>
      </w:r>
    </w:p>
    <w:p w14:paraId="26C11C39" w14:textId="7CC8D90D" w:rsidR="00151CB5" w:rsidRPr="006970E9" w:rsidRDefault="00151CB5" w:rsidP="00151C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Предусмотренные проектом мероприятия выполнены в полном объеме.</w:t>
      </w:r>
    </w:p>
    <w:p w14:paraId="79AF4DC7" w14:textId="77777777" w:rsidR="00C25AF0" w:rsidRPr="006970E9" w:rsidRDefault="00C25AF0" w:rsidP="00C25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61D4D4" w14:textId="2FC0948F" w:rsidR="00334079" w:rsidRPr="006970E9" w:rsidRDefault="00334079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b/>
          <w:sz w:val="24"/>
          <w:szCs w:val="24"/>
        </w:rPr>
        <w:t>2. Национальный проект «</w:t>
      </w:r>
      <w:r w:rsidR="00F6391F" w:rsidRPr="006970E9">
        <w:rPr>
          <w:rFonts w:ascii="Times New Roman" w:eastAsia="Times New Roman" w:hAnsi="Times New Roman" w:cs="Times New Roman"/>
          <w:b/>
          <w:sz w:val="24"/>
          <w:szCs w:val="24"/>
        </w:rPr>
        <w:t>Молод</w:t>
      </w:r>
      <w:r w:rsidR="00647AD7" w:rsidRPr="006970E9">
        <w:rPr>
          <w:rFonts w:ascii="Times New Roman" w:eastAsia="Times New Roman" w:hAnsi="Times New Roman" w:cs="Times New Roman"/>
          <w:b/>
          <w:sz w:val="24"/>
          <w:szCs w:val="24"/>
        </w:rPr>
        <w:t>ё</w:t>
      </w:r>
      <w:r w:rsidR="00F6391F" w:rsidRPr="006970E9">
        <w:rPr>
          <w:rFonts w:ascii="Times New Roman" w:eastAsia="Times New Roman" w:hAnsi="Times New Roman" w:cs="Times New Roman"/>
          <w:b/>
          <w:sz w:val="24"/>
          <w:szCs w:val="24"/>
        </w:rPr>
        <w:t>жь и дети</w:t>
      </w:r>
      <w:r w:rsidRPr="006970E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272EA1CF" w14:textId="30A33E36" w:rsidR="00334079" w:rsidRPr="006970E9" w:rsidRDefault="00334079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sz w:val="24"/>
          <w:szCs w:val="24"/>
        </w:rPr>
        <w:lastRenderedPageBreak/>
        <w:t>В целях достижения целевых показателей национального проекта «</w:t>
      </w:r>
      <w:r w:rsidR="00F6391F" w:rsidRPr="006970E9">
        <w:rPr>
          <w:rFonts w:ascii="Times New Roman" w:eastAsia="Times New Roman" w:hAnsi="Times New Roman" w:cs="Times New Roman"/>
          <w:sz w:val="24"/>
          <w:szCs w:val="24"/>
        </w:rPr>
        <w:t>Молод</w:t>
      </w:r>
      <w:r w:rsidR="00647AD7" w:rsidRPr="006970E9">
        <w:rPr>
          <w:rFonts w:ascii="Times New Roman" w:eastAsia="Times New Roman" w:hAnsi="Times New Roman" w:cs="Times New Roman"/>
          <w:sz w:val="24"/>
          <w:szCs w:val="24"/>
        </w:rPr>
        <w:t>ё</w:t>
      </w:r>
      <w:r w:rsidR="00F6391F" w:rsidRPr="006970E9">
        <w:rPr>
          <w:rFonts w:ascii="Times New Roman" w:eastAsia="Times New Roman" w:hAnsi="Times New Roman" w:cs="Times New Roman"/>
          <w:sz w:val="24"/>
          <w:szCs w:val="24"/>
        </w:rPr>
        <w:t>жь и дети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» структурные подразделения администрации города Мурманска </w:t>
      </w:r>
      <w:r w:rsidR="00F4411C" w:rsidRPr="006970E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6391F" w:rsidRPr="006970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4411C" w:rsidRPr="006970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 принима</w:t>
      </w:r>
      <w:r w:rsidR="00B32927" w:rsidRPr="006970E9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>участие в реализации следующих региональных проектов:</w:t>
      </w:r>
    </w:p>
    <w:p w14:paraId="43023F0B" w14:textId="3B38DE0C" w:rsidR="00334079" w:rsidRPr="006970E9" w:rsidRDefault="00334079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sz w:val="24"/>
          <w:szCs w:val="24"/>
        </w:rPr>
        <w:t>- региональны</w:t>
      </w:r>
      <w:r w:rsidR="003B40FB" w:rsidRPr="006970E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 проект «</w:t>
      </w:r>
      <w:r w:rsidR="00F6391F" w:rsidRPr="006970E9">
        <w:rPr>
          <w:rFonts w:ascii="Times New Roman" w:eastAsia="Times New Roman" w:hAnsi="Times New Roman" w:cs="Times New Roman"/>
          <w:sz w:val="24"/>
          <w:szCs w:val="24"/>
        </w:rPr>
        <w:t>Вс</w:t>
      </w:r>
      <w:r w:rsidR="00647AD7" w:rsidRPr="006970E9">
        <w:rPr>
          <w:rFonts w:ascii="Times New Roman" w:eastAsia="Times New Roman" w:hAnsi="Times New Roman" w:cs="Times New Roman"/>
          <w:sz w:val="24"/>
          <w:szCs w:val="24"/>
        </w:rPr>
        <w:t>ё</w:t>
      </w:r>
      <w:r w:rsidR="00F6391F" w:rsidRPr="006970E9">
        <w:rPr>
          <w:rFonts w:ascii="Times New Roman" w:eastAsia="Times New Roman" w:hAnsi="Times New Roman" w:cs="Times New Roman"/>
          <w:sz w:val="24"/>
          <w:szCs w:val="24"/>
        </w:rPr>
        <w:t xml:space="preserve"> лучшее детям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» - комитет территориального развития 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br/>
        <w:t>и строительства администрации города Мурманска</w:t>
      </w:r>
      <w:r w:rsidR="00F6391F" w:rsidRPr="006970E9">
        <w:rPr>
          <w:rFonts w:ascii="Times New Roman" w:eastAsia="Times New Roman" w:hAnsi="Times New Roman" w:cs="Times New Roman"/>
          <w:sz w:val="24"/>
          <w:szCs w:val="24"/>
        </w:rPr>
        <w:t>, комитет по образованию администрации города Мурманска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EA70E2" w14:textId="6827BFF2" w:rsidR="00334079" w:rsidRPr="006970E9" w:rsidRDefault="00334079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sz w:val="24"/>
          <w:szCs w:val="24"/>
        </w:rPr>
        <w:t>- региональны</w:t>
      </w:r>
      <w:r w:rsidR="005C0F96" w:rsidRPr="006970E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 проект «</w:t>
      </w:r>
      <w:r w:rsidR="00F6391F" w:rsidRPr="006970E9">
        <w:rPr>
          <w:rFonts w:ascii="Times New Roman" w:eastAsia="Times New Roman" w:hAnsi="Times New Roman" w:cs="Times New Roman"/>
          <w:sz w:val="24"/>
          <w:szCs w:val="24"/>
        </w:rPr>
        <w:t>Педагоги и наставники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B40FB" w:rsidRPr="0069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>- комитет по образованию</w:t>
      </w:r>
      <w:r w:rsidR="003B40FB" w:rsidRPr="006970E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Мурманска.</w:t>
      </w:r>
    </w:p>
    <w:p w14:paraId="774C02BA" w14:textId="77777777" w:rsidR="00302961" w:rsidRPr="006970E9" w:rsidRDefault="00302961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119C52" w14:textId="1914C679" w:rsidR="004F160F" w:rsidRPr="006970E9" w:rsidRDefault="004F160F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sz w:val="24"/>
          <w:szCs w:val="24"/>
        </w:rPr>
        <w:t>2.1. На</w:t>
      </w:r>
      <w:r w:rsidRPr="006970E9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Pr="006970E9">
        <w:rPr>
          <w:rFonts w:ascii="Times New Roman" w:hAnsi="Times New Roman" w:cs="Times New Roman"/>
          <w:b/>
          <w:sz w:val="24"/>
          <w:szCs w:val="24"/>
        </w:rPr>
        <w:t>регионального проекта «</w:t>
      </w:r>
      <w:r w:rsidR="004B0221" w:rsidRPr="006970E9">
        <w:rPr>
          <w:rFonts w:ascii="Times New Roman" w:hAnsi="Times New Roman" w:cs="Times New Roman"/>
          <w:b/>
          <w:sz w:val="24"/>
          <w:szCs w:val="24"/>
        </w:rPr>
        <w:t>Вс</w:t>
      </w:r>
      <w:r w:rsidR="00647AD7" w:rsidRPr="006970E9">
        <w:rPr>
          <w:rFonts w:ascii="Times New Roman" w:hAnsi="Times New Roman" w:cs="Times New Roman"/>
          <w:b/>
          <w:sz w:val="24"/>
          <w:szCs w:val="24"/>
        </w:rPr>
        <w:t>ё</w:t>
      </w:r>
      <w:r w:rsidR="004B0221" w:rsidRPr="006970E9">
        <w:rPr>
          <w:rFonts w:ascii="Times New Roman" w:hAnsi="Times New Roman" w:cs="Times New Roman"/>
          <w:b/>
          <w:sz w:val="24"/>
          <w:szCs w:val="24"/>
        </w:rPr>
        <w:t xml:space="preserve"> лучшее детям</w:t>
      </w:r>
      <w:r w:rsidRPr="006970E9">
        <w:rPr>
          <w:rFonts w:ascii="Times New Roman" w:hAnsi="Times New Roman" w:cs="Times New Roman"/>
          <w:b/>
          <w:sz w:val="24"/>
          <w:szCs w:val="24"/>
        </w:rPr>
        <w:t>»</w:t>
      </w:r>
      <w:r w:rsidR="00AB2617" w:rsidRPr="006970E9">
        <w:rPr>
          <w:rFonts w:ascii="Times New Roman" w:hAnsi="Times New Roman" w:cs="Times New Roman"/>
          <w:sz w:val="24"/>
          <w:szCs w:val="24"/>
        </w:rPr>
        <w:t xml:space="preserve"> в 202</w:t>
      </w:r>
      <w:r w:rsidR="00F4411C" w:rsidRPr="006970E9">
        <w:rPr>
          <w:rFonts w:ascii="Times New Roman" w:hAnsi="Times New Roman" w:cs="Times New Roman"/>
          <w:sz w:val="24"/>
          <w:szCs w:val="24"/>
        </w:rPr>
        <w:t>5</w:t>
      </w:r>
      <w:r w:rsidRPr="006970E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B6364" w:rsidRPr="006970E9">
        <w:rPr>
          <w:rFonts w:ascii="Times New Roman" w:hAnsi="Times New Roman" w:cs="Times New Roman"/>
          <w:sz w:val="24"/>
          <w:szCs w:val="24"/>
        </w:rPr>
        <w:br/>
      </w:r>
      <w:r w:rsidRPr="006970E9">
        <w:rPr>
          <w:rFonts w:ascii="Times New Roman" w:hAnsi="Times New Roman" w:cs="Times New Roman"/>
          <w:sz w:val="24"/>
          <w:szCs w:val="24"/>
        </w:rPr>
        <w:t>в бюджете муниципального образования город Мурманск</w:t>
      </w:r>
      <w:r w:rsidR="00E507CD" w:rsidRPr="006970E9">
        <w:rPr>
          <w:rFonts w:ascii="Times New Roman" w:hAnsi="Times New Roman" w:cs="Times New Roman"/>
          <w:sz w:val="24"/>
          <w:szCs w:val="24"/>
        </w:rPr>
        <w:t xml:space="preserve"> </w:t>
      </w:r>
      <w:r w:rsidR="00676EBE" w:rsidRPr="006970E9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6970E9">
        <w:rPr>
          <w:rFonts w:ascii="Times New Roman" w:hAnsi="Times New Roman" w:cs="Times New Roman"/>
          <w:sz w:val="24"/>
          <w:szCs w:val="24"/>
        </w:rPr>
        <w:t xml:space="preserve">предусмотрены средства в размере </w:t>
      </w:r>
      <w:r w:rsidR="000B1712" w:rsidRPr="006970E9">
        <w:rPr>
          <w:rFonts w:ascii="Times New Roman" w:hAnsi="Times New Roman" w:cs="Times New Roman"/>
          <w:sz w:val="24"/>
          <w:szCs w:val="24"/>
        </w:rPr>
        <w:t>522 456,</w:t>
      </w:r>
      <w:r w:rsidR="00676EBE" w:rsidRPr="006970E9">
        <w:rPr>
          <w:rFonts w:ascii="Times New Roman" w:hAnsi="Times New Roman" w:cs="Times New Roman"/>
          <w:sz w:val="24"/>
          <w:szCs w:val="24"/>
        </w:rPr>
        <w:t>1</w:t>
      </w:r>
      <w:r w:rsidRPr="006970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B2617" w:rsidRPr="006970E9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0B1712" w:rsidRPr="006970E9">
        <w:rPr>
          <w:rFonts w:ascii="Times New Roman" w:hAnsi="Times New Roman" w:cs="Times New Roman"/>
          <w:sz w:val="24"/>
          <w:szCs w:val="24"/>
        </w:rPr>
        <w:t>99 500,9</w:t>
      </w:r>
      <w:r w:rsidR="00AB2617" w:rsidRPr="006970E9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 </w:t>
      </w:r>
      <w:r w:rsidR="000B1712" w:rsidRPr="006970E9">
        <w:rPr>
          <w:rFonts w:ascii="Times New Roman" w:hAnsi="Times New Roman" w:cs="Times New Roman"/>
          <w:sz w:val="24"/>
          <w:szCs w:val="24"/>
        </w:rPr>
        <w:t>422 955,3</w:t>
      </w:r>
      <w:r w:rsidR="00AB2617" w:rsidRPr="006970E9">
        <w:rPr>
          <w:rFonts w:ascii="Times New Roman" w:hAnsi="Times New Roman" w:cs="Times New Roman"/>
          <w:sz w:val="24"/>
          <w:szCs w:val="24"/>
        </w:rPr>
        <w:t xml:space="preserve"> тыс. рублей - </w:t>
      </w:r>
      <w:r w:rsidRPr="006970E9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AB2617" w:rsidRPr="006970E9">
        <w:rPr>
          <w:rFonts w:ascii="Times New Roman" w:hAnsi="Times New Roman" w:cs="Times New Roman"/>
          <w:sz w:val="24"/>
          <w:szCs w:val="24"/>
        </w:rPr>
        <w:t>областного бюджета</w:t>
      </w:r>
      <w:r w:rsidRPr="006970E9">
        <w:rPr>
          <w:rFonts w:ascii="Times New Roman" w:hAnsi="Times New Roman" w:cs="Times New Roman"/>
          <w:sz w:val="24"/>
          <w:szCs w:val="24"/>
        </w:rPr>
        <w:t>.</w:t>
      </w:r>
    </w:p>
    <w:p w14:paraId="15C351AC" w14:textId="77777777" w:rsidR="00166886" w:rsidRPr="006970E9" w:rsidRDefault="00166886" w:rsidP="001668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Указанные финансовые средства освоены в полном объеме.</w:t>
      </w:r>
    </w:p>
    <w:p w14:paraId="3479DF26" w14:textId="77777777" w:rsidR="003C02C2" w:rsidRPr="006970E9" w:rsidRDefault="004349F8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Проектом п</w:t>
      </w:r>
      <w:r w:rsidR="002B3771" w:rsidRPr="006970E9">
        <w:rPr>
          <w:rFonts w:ascii="Times New Roman" w:hAnsi="Times New Roman" w:cs="Times New Roman"/>
          <w:sz w:val="24"/>
          <w:szCs w:val="24"/>
        </w:rPr>
        <w:t>редусмотрено</w:t>
      </w:r>
      <w:r w:rsidR="003C02C2" w:rsidRPr="006970E9">
        <w:rPr>
          <w:rFonts w:ascii="Times New Roman" w:hAnsi="Times New Roman" w:cs="Times New Roman"/>
          <w:sz w:val="24"/>
          <w:szCs w:val="24"/>
        </w:rPr>
        <w:t>:</w:t>
      </w:r>
    </w:p>
    <w:p w14:paraId="3866D00C" w14:textId="514BDDD3" w:rsidR="003C02C2" w:rsidRPr="006970E9" w:rsidRDefault="003133F2" w:rsidP="00FB2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1. </w:t>
      </w:r>
      <w:r w:rsidR="00B93E22" w:rsidRPr="006970E9">
        <w:rPr>
          <w:rFonts w:ascii="Times New Roman" w:hAnsi="Times New Roman" w:cs="Times New Roman"/>
          <w:sz w:val="24"/>
          <w:szCs w:val="24"/>
        </w:rPr>
        <w:t xml:space="preserve">Оснащение средствами обучения и воспитания </w:t>
      </w:r>
      <w:r w:rsidR="006B2A44" w:rsidRPr="006970E9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="00B93E22" w:rsidRPr="006970E9">
        <w:rPr>
          <w:rFonts w:ascii="Times New Roman" w:hAnsi="Times New Roman" w:cs="Times New Roman"/>
          <w:sz w:val="24"/>
          <w:szCs w:val="24"/>
        </w:rPr>
        <w:t>зданий муниципальных общеобразовательных организаций</w:t>
      </w:r>
      <w:r w:rsidRPr="006970E9">
        <w:rPr>
          <w:rFonts w:ascii="Times New Roman" w:hAnsi="Times New Roman" w:cs="Times New Roman"/>
          <w:sz w:val="24"/>
          <w:szCs w:val="24"/>
        </w:rPr>
        <w:t>:</w:t>
      </w:r>
    </w:p>
    <w:p w14:paraId="4FEC6C6E" w14:textId="139CDF9C" w:rsidR="003133F2" w:rsidRPr="006970E9" w:rsidRDefault="003133F2" w:rsidP="00FB2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- МБОУ </w:t>
      </w:r>
      <w:r w:rsidR="006B2A44" w:rsidRPr="006970E9">
        <w:rPr>
          <w:rFonts w:ascii="Times New Roman" w:hAnsi="Times New Roman" w:cs="Times New Roman"/>
          <w:sz w:val="24"/>
          <w:szCs w:val="24"/>
        </w:rPr>
        <w:t xml:space="preserve">г. Мурманска </w:t>
      </w:r>
      <w:r w:rsidRPr="006970E9">
        <w:rPr>
          <w:rFonts w:ascii="Times New Roman" w:hAnsi="Times New Roman" w:cs="Times New Roman"/>
          <w:sz w:val="24"/>
          <w:szCs w:val="24"/>
        </w:rPr>
        <w:t>«Лицей № 2» (поставка материально-технической базы);</w:t>
      </w:r>
    </w:p>
    <w:p w14:paraId="09B62F0C" w14:textId="039AA1BC" w:rsidR="003133F2" w:rsidRPr="006970E9" w:rsidRDefault="003133F2" w:rsidP="00FB2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- МБОУ </w:t>
      </w:r>
      <w:r w:rsidR="006B2A44" w:rsidRPr="006970E9">
        <w:rPr>
          <w:rFonts w:ascii="Times New Roman" w:hAnsi="Times New Roman" w:cs="Times New Roman"/>
          <w:sz w:val="24"/>
          <w:szCs w:val="24"/>
        </w:rPr>
        <w:t xml:space="preserve">г. Мурманска </w:t>
      </w:r>
      <w:r w:rsidRPr="006970E9">
        <w:rPr>
          <w:rFonts w:ascii="Times New Roman" w:hAnsi="Times New Roman" w:cs="Times New Roman"/>
          <w:sz w:val="24"/>
          <w:szCs w:val="24"/>
        </w:rPr>
        <w:t>«Гимназия № 5» (</w:t>
      </w:r>
      <w:r w:rsidR="00F66D54" w:rsidRPr="006970E9">
        <w:rPr>
          <w:rFonts w:ascii="Times New Roman" w:hAnsi="Times New Roman" w:cs="Times New Roman"/>
          <w:sz w:val="24"/>
          <w:szCs w:val="24"/>
        </w:rPr>
        <w:t>поставка материально-технической базы и оборудования);</w:t>
      </w:r>
    </w:p>
    <w:p w14:paraId="313AC302" w14:textId="4215938E" w:rsidR="00F66D54" w:rsidRPr="006970E9" w:rsidRDefault="00F66D54" w:rsidP="00FB2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- МБОУ </w:t>
      </w:r>
      <w:r w:rsidR="006B2A44" w:rsidRPr="006970E9">
        <w:rPr>
          <w:rFonts w:ascii="Times New Roman" w:hAnsi="Times New Roman" w:cs="Times New Roman"/>
          <w:sz w:val="24"/>
          <w:szCs w:val="24"/>
        </w:rPr>
        <w:t xml:space="preserve">г. Мурманска </w:t>
      </w:r>
      <w:r w:rsidRPr="006970E9">
        <w:rPr>
          <w:rFonts w:ascii="Times New Roman" w:hAnsi="Times New Roman" w:cs="Times New Roman"/>
          <w:sz w:val="24"/>
          <w:szCs w:val="24"/>
        </w:rPr>
        <w:t>«Прогимназия № 61» (поставка материально-технической базы);</w:t>
      </w:r>
    </w:p>
    <w:p w14:paraId="6C85F03D" w14:textId="091687C1" w:rsidR="00F66D54" w:rsidRPr="006970E9" w:rsidRDefault="00F66D54" w:rsidP="00FB2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- МБОУ </w:t>
      </w:r>
      <w:r w:rsidR="006B2A44" w:rsidRPr="006970E9">
        <w:rPr>
          <w:rFonts w:ascii="Times New Roman" w:hAnsi="Times New Roman" w:cs="Times New Roman"/>
          <w:sz w:val="24"/>
          <w:szCs w:val="24"/>
        </w:rPr>
        <w:t xml:space="preserve">г. Мурманска </w:t>
      </w:r>
      <w:r w:rsidRPr="006970E9">
        <w:rPr>
          <w:rFonts w:ascii="Times New Roman" w:hAnsi="Times New Roman" w:cs="Times New Roman"/>
          <w:sz w:val="24"/>
          <w:szCs w:val="24"/>
        </w:rPr>
        <w:t>«Гимназия № 3» (поставка материально-технической базы, техники и оборудования).</w:t>
      </w:r>
    </w:p>
    <w:p w14:paraId="1AC99B54" w14:textId="77777777" w:rsidR="00FE3D3E" w:rsidRPr="006970E9" w:rsidRDefault="00F66D54" w:rsidP="00FB2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Договоры на выполнение работ заключены в марте 2025 года</w:t>
      </w:r>
      <w:r w:rsidR="00B93E22" w:rsidRPr="006970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FCB453" w14:textId="77777777" w:rsidR="00E4349E" w:rsidRPr="006970E9" w:rsidRDefault="00E4349E" w:rsidP="00E4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На отчетную дату работы выполнены в полном объеме.</w:t>
      </w:r>
    </w:p>
    <w:p w14:paraId="74FB8A28" w14:textId="30636A60" w:rsidR="003133F2" w:rsidRPr="006970E9" w:rsidRDefault="003133F2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2. Капитальный ремонт зданий общеобразовательных организаций </w:t>
      </w:r>
      <w:r w:rsidR="00585C8A" w:rsidRPr="006970E9">
        <w:rPr>
          <w:rFonts w:ascii="Times New Roman" w:hAnsi="Times New Roman" w:cs="Times New Roman"/>
          <w:sz w:val="24"/>
          <w:szCs w:val="24"/>
        </w:rPr>
        <w:t>муниципального образования город</w:t>
      </w:r>
      <w:r w:rsidRPr="006970E9">
        <w:rPr>
          <w:rFonts w:ascii="Times New Roman" w:hAnsi="Times New Roman" w:cs="Times New Roman"/>
          <w:sz w:val="24"/>
          <w:szCs w:val="24"/>
        </w:rPr>
        <w:t xml:space="preserve"> Мурманск:</w:t>
      </w:r>
    </w:p>
    <w:p w14:paraId="61C4CD3D" w14:textId="0AC250AE" w:rsidR="00413DA1" w:rsidRPr="006970E9" w:rsidRDefault="00251887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- МБОУ «Лицей № 2» (работы по капитальному ремонту фасада, помещений и инженерной системы, срок выполнения работ </w:t>
      </w:r>
      <w:r w:rsidR="00B86DD5" w:rsidRPr="006970E9">
        <w:rPr>
          <w:rFonts w:ascii="Times New Roman" w:hAnsi="Times New Roman" w:cs="Times New Roman"/>
          <w:sz w:val="24"/>
          <w:szCs w:val="24"/>
        </w:rPr>
        <w:t xml:space="preserve">- </w:t>
      </w:r>
      <w:r w:rsidRPr="006970E9">
        <w:rPr>
          <w:rFonts w:ascii="Times New Roman" w:hAnsi="Times New Roman" w:cs="Times New Roman"/>
          <w:sz w:val="24"/>
          <w:szCs w:val="24"/>
        </w:rPr>
        <w:t>11.09.2025)</w:t>
      </w:r>
      <w:r w:rsidR="00413DA1" w:rsidRPr="006970E9">
        <w:rPr>
          <w:rFonts w:ascii="Times New Roman" w:hAnsi="Times New Roman" w:cs="Times New Roman"/>
          <w:sz w:val="24"/>
          <w:szCs w:val="24"/>
        </w:rPr>
        <w:t>.</w:t>
      </w:r>
    </w:p>
    <w:p w14:paraId="2D56E77D" w14:textId="5B2B0476" w:rsidR="00607378" w:rsidRPr="006970E9" w:rsidRDefault="00607378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Работы выполнены в полном объеме;</w:t>
      </w:r>
    </w:p>
    <w:p w14:paraId="0DE9A89B" w14:textId="5781E5BA" w:rsidR="00413DA1" w:rsidRPr="006970E9" w:rsidRDefault="00251887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- МБОУ «Гимназия № 3» (работы по капитальному ремонту фасада, помещений и инженерной системы, срок выполнения работ: фасад - 19.12.2025, помещени</w:t>
      </w:r>
      <w:r w:rsidR="00B13B99" w:rsidRPr="006970E9">
        <w:rPr>
          <w:rFonts w:ascii="Times New Roman" w:hAnsi="Times New Roman" w:cs="Times New Roman"/>
          <w:sz w:val="24"/>
          <w:szCs w:val="24"/>
        </w:rPr>
        <w:t>я</w:t>
      </w:r>
      <w:r w:rsidRPr="006970E9">
        <w:rPr>
          <w:rFonts w:ascii="Times New Roman" w:hAnsi="Times New Roman" w:cs="Times New Roman"/>
          <w:sz w:val="24"/>
          <w:szCs w:val="24"/>
        </w:rPr>
        <w:t xml:space="preserve"> и инженерн</w:t>
      </w:r>
      <w:r w:rsidR="00B13B99" w:rsidRPr="006970E9">
        <w:rPr>
          <w:rFonts w:ascii="Times New Roman" w:hAnsi="Times New Roman" w:cs="Times New Roman"/>
          <w:sz w:val="24"/>
          <w:szCs w:val="24"/>
        </w:rPr>
        <w:t>ая</w:t>
      </w:r>
      <w:r w:rsidRPr="006970E9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B13B99" w:rsidRPr="006970E9">
        <w:rPr>
          <w:rFonts w:ascii="Times New Roman" w:hAnsi="Times New Roman" w:cs="Times New Roman"/>
          <w:sz w:val="24"/>
          <w:szCs w:val="24"/>
        </w:rPr>
        <w:t>а</w:t>
      </w:r>
      <w:r w:rsidRPr="006970E9">
        <w:rPr>
          <w:rFonts w:ascii="Times New Roman" w:hAnsi="Times New Roman" w:cs="Times New Roman"/>
          <w:sz w:val="24"/>
          <w:szCs w:val="24"/>
        </w:rPr>
        <w:t xml:space="preserve"> - 11.09.2025)</w:t>
      </w:r>
      <w:r w:rsidR="00413DA1" w:rsidRPr="006970E9">
        <w:rPr>
          <w:rFonts w:ascii="Times New Roman" w:hAnsi="Times New Roman" w:cs="Times New Roman"/>
          <w:sz w:val="24"/>
          <w:szCs w:val="24"/>
        </w:rPr>
        <w:t>.</w:t>
      </w:r>
    </w:p>
    <w:p w14:paraId="3A61230E" w14:textId="77777777" w:rsidR="00166886" w:rsidRPr="006970E9" w:rsidRDefault="00166886" w:rsidP="001668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Работы выполнены в полном объеме;</w:t>
      </w:r>
    </w:p>
    <w:p w14:paraId="1BD49F5A" w14:textId="51AF2AB2" w:rsidR="00413DA1" w:rsidRPr="006970E9" w:rsidRDefault="00251887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- МБОУ «Гимназия № 5» (работы по капитальному ремонту фасада, помещений и инженерной системы, срок выполнения работ </w:t>
      </w:r>
      <w:bookmarkStart w:id="0" w:name="_Hlk212457048"/>
      <w:r w:rsidR="00B86DD5" w:rsidRPr="006970E9">
        <w:rPr>
          <w:rFonts w:ascii="Times New Roman" w:hAnsi="Times New Roman" w:cs="Times New Roman"/>
          <w:sz w:val="24"/>
          <w:szCs w:val="24"/>
        </w:rPr>
        <w:t>-</w:t>
      </w:r>
      <w:bookmarkEnd w:id="0"/>
      <w:r w:rsidR="00B86DD5" w:rsidRPr="006970E9">
        <w:rPr>
          <w:rFonts w:ascii="Times New Roman" w:hAnsi="Times New Roman" w:cs="Times New Roman"/>
          <w:sz w:val="24"/>
          <w:szCs w:val="24"/>
        </w:rPr>
        <w:t xml:space="preserve"> </w:t>
      </w:r>
      <w:r w:rsidRPr="006970E9">
        <w:rPr>
          <w:rFonts w:ascii="Times New Roman" w:hAnsi="Times New Roman" w:cs="Times New Roman"/>
          <w:sz w:val="24"/>
          <w:szCs w:val="24"/>
        </w:rPr>
        <w:t>11.09.2025)</w:t>
      </w:r>
      <w:r w:rsidR="00413DA1" w:rsidRPr="006970E9">
        <w:rPr>
          <w:rFonts w:ascii="Times New Roman" w:hAnsi="Times New Roman" w:cs="Times New Roman"/>
          <w:sz w:val="24"/>
          <w:szCs w:val="24"/>
        </w:rPr>
        <w:t>.</w:t>
      </w:r>
    </w:p>
    <w:p w14:paraId="61950149" w14:textId="0E88B5F9" w:rsidR="00B13B99" w:rsidRPr="006970E9" w:rsidRDefault="00AE708B" w:rsidP="00AE70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Работы выполнены в полном объеме</w:t>
      </w:r>
      <w:r w:rsidR="005C0F96" w:rsidRPr="006970E9">
        <w:rPr>
          <w:rFonts w:ascii="Times New Roman" w:hAnsi="Times New Roman" w:cs="Times New Roman"/>
          <w:sz w:val="24"/>
          <w:szCs w:val="24"/>
        </w:rPr>
        <w:t>;</w:t>
      </w:r>
    </w:p>
    <w:p w14:paraId="4F7E8D2F" w14:textId="21A6F94F" w:rsidR="00B13B99" w:rsidRPr="006970E9" w:rsidRDefault="00251887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- </w:t>
      </w:r>
      <w:r w:rsidR="00B13B99" w:rsidRPr="006970E9">
        <w:rPr>
          <w:rFonts w:ascii="Times New Roman" w:hAnsi="Times New Roman" w:cs="Times New Roman"/>
          <w:sz w:val="24"/>
          <w:szCs w:val="24"/>
        </w:rPr>
        <w:t xml:space="preserve">МБОУ «Прогимназия № 61» (работы по капитальному ремонту фасада и крыши, срок выполнения работ: фасад </w:t>
      </w:r>
      <w:r w:rsidR="00B86DD5" w:rsidRPr="006970E9">
        <w:rPr>
          <w:rFonts w:ascii="Times New Roman" w:hAnsi="Times New Roman" w:cs="Times New Roman"/>
          <w:sz w:val="24"/>
          <w:szCs w:val="24"/>
        </w:rPr>
        <w:t>-</w:t>
      </w:r>
      <w:r w:rsidR="00B13B99" w:rsidRPr="006970E9">
        <w:rPr>
          <w:rFonts w:ascii="Times New Roman" w:hAnsi="Times New Roman" w:cs="Times New Roman"/>
          <w:sz w:val="24"/>
          <w:szCs w:val="24"/>
        </w:rPr>
        <w:t xml:space="preserve"> 25.08.2025, крыша </w:t>
      </w:r>
      <w:r w:rsidR="00B86DD5" w:rsidRPr="006970E9">
        <w:rPr>
          <w:rFonts w:ascii="Times New Roman" w:hAnsi="Times New Roman" w:cs="Times New Roman"/>
          <w:sz w:val="24"/>
          <w:szCs w:val="24"/>
        </w:rPr>
        <w:t>-</w:t>
      </w:r>
      <w:r w:rsidR="00B13B99" w:rsidRPr="006970E9">
        <w:rPr>
          <w:rFonts w:ascii="Times New Roman" w:hAnsi="Times New Roman" w:cs="Times New Roman"/>
          <w:sz w:val="24"/>
          <w:szCs w:val="24"/>
        </w:rPr>
        <w:t xml:space="preserve"> 03.08.2025).</w:t>
      </w:r>
    </w:p>
    <w:p w14:paraId="0E51F55B" w14:textId="500AAD43" w:rsidR="00F424B4" w:rsidRPr="006970E9" w:rsidRDefault="00AE708B" w:rsidP="00AE70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Подрядной организацией нарушены сроки исполнения контракта, администрацией города Мурманска применены меры по выставлению требований об уплате неустойки (штрафы, пени).</w:t>
      </w:r>
    </w:p>
    <w:p w14:paraId="0C7BF1CC" w14:textId="2E3DAF7B" w:rsidR="00166886" w:rsidRPr="006970E9" w:rsidRDefault="00166886" w:rsidP="001668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Работы выполнены</w:t>
      </w:r>
      <w:r w:rsidR="00AB2045" w:rsidRPr="006970E9">
        <w:rPr>
          <w:rFonts w:ascii="Times New Roman" w:hAnsi="Times New Roman" w:cs="Times New Roman"/>
          <w:sz w:val="24"/>
          <w:szCs w:val="24"/>
        </w:rPr>
        <w:t xml:space="preserve"> </w:t>
      </w:r>
      <w:r w:rsidRPr="006970E9">
        <w:rPr>
          <w:rFonts w:ascii="Times New Roman" w:hAnsi="Times New Roman" w:cs="Times New Roman"/>
          <w:sz w:val="24"/>
          <w:szCs w:val="24"/>
        </w:rPr>
        <w:t>в полном объеме 12.12.2025.</w:t>
      </w:r>
    </w:p>
    <w:p w14:paraId="2759E83C" w14:textId="77777777" w:rsidR="00166886" w:rsidRPr="006970E9" w:rsidRDefault="00166886" w:rsidP="00AE70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39D6C2" w14:textId="46853BAD" w:rsidR="000032C0" w:rsidRPr="006970E9" w:rsidRDefault="000032C0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2.2. На реализацию </w:t>
      </w:r>
      <w:r w:rsidRPr="006970E9">
        <w:rPr>
          <w:rFonts w:ascii="Times New Roman" w:hAnsi="Times New Roman" w:cs="Times New Roman"/>
          <w:b/>
          <w:sz w:val="24"/>
          <w:szCs w:val="24"/>
        </w:rPr>
        <w:t>регионального проекта «</w:t>
      </w:r>
      <w:r w:rsidR="004B0221" w:rsidRPr="006970E9">
        <w:rPr>
          <w:rFonts w:ascii="Times New Roman" w:hAnsi="Times New Roman" w:cs="Times New Roman"/>
          <w:b/>
          <w:sz w:val="24"/>
          <w:szCs w:val="24"/>
        </w:rPr>
        <w:t>Педагоги и наставники</w:t>
      </w:r>
      <w:r w:rsidRPr="006970E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6970E9">
        <w:rPr>
          <w:rFonts w:ascii="Times New Roman" w:hAnsi="Times New Roman" w:cs="Times New Roman"/>
          <w:sz w:val="24"/>
          <w:szCs w:val="24"/>
        </w:rPr>
        <w:t>в 202</w:t>
      </w:r>
      <w:r w:rsidR="00F4411C" w:rsidRPr="006970E9">
        <w:rPr>
          <w:rFonts w:ascii="Times New Roman" w:hAnsi="Times New Roman" w:cs="Times New Roman"/>
          <w:sz w:val="24"/>
          <w:szCs w:val="24"/>
        </w:rPr>
        <w:t>5</w:t>
      </w:r>
      <w:r w:rsidRPr="006970E9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6970E9">
        <w:rPr>
          <w:rFonts w:ascii="Times New Roman" w:hAnsi="Times New Roman" w:cs="Times New Roman"/>
          <w:sz w:val="24"/>
          <w:szCs w:val="24"/>
        </w:rPr>
        <w:br/>
      </w:r>
      <w:r w:rsidR="00B13B99" w:rsidRPr="006970E9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город Мурманск </w:t>
      </w:r>
      <w:r w:rsidR="00676EBE" w:rsidRPr="006970E9">
        <w:rPr>
          <w:rFonts w:ascii="Times New Roman" w:hAnsi="Times New Roman" w:cs="Times New Roman"/>
          <w:sz w:val="24"/>
          <w:szCs w:val="24"/>
        </w:rPr>
        <w:t xml:space="preserve">были </w:t>
      </w:r>
      <w:r w:rsidR="00B13B99" w:rsidRPr="006970E9">
        <w:rPr>
          <w:rFonts w:ascii="Times New Roman" w:hAnsi="Times New Roman" w:cs="Times New Roman"/>
          <w:sz w:val="24"/>
          <w:szCs w:val="24"/>
        </w:rPr>
        <w:t xml:space="preserve">предусмотрены средства областного бюджета в размере </w:t>
      </w:r>
      <w:r w:rsidR="00676EBE" w:rsidRPr="006970E9">
        <w:rPr>
          <w:rFonts w:ascii="Times New Roman" w:hAnsi="Times New Roman" w:cs="Times New Roman"/>
          <w:sz w:val="24"/>
          <w:szCs w:val="24"/>
        </w:rPr>
        <w:t>251 393,5</w:t>
      </w:r>
      <w:r w:rsidR="00B13B99" w:rsidRPr="006970E9">
        <w:rPr>
          <w:rFonts w:ascii="Times New Roman" w:hAnsi="Times New Roman" w:cs="Times New Roman"/>
          <w:sz w:val="24"/>
          <w:szCs w:val="24"/>
        </w:rPr>
        <w:t xml:space="preserve"> тыс. рублей. Фактически освоены средства в размере </w:t>
      </w:r>
      <w:r w:rsidR="00676EBE" w:rsidRPr="006970E9">
        <w:rPr>
          <w:rFonts w:ascii="Times New Roman" w:hAnsi="Times New Roman" w:cs="Times New Roman"/>
          <w:sz w:val="24"/>
          <w:szCs w:val="24"/>
        </w:rPr>
        <w:t>251 393,5</w:t>
      </w:r>
      <w:r w:rsidR="00B13B99" w:rsidRPr="006970E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76EBE" w:rsidRPr="006970E9">
        <w:rPr>
          <w:rFonts w:ascii="Times New Roman" w:hAnsi="Times New Roman" w:cs="Times New Roman"/>
          <w:sz w:val="24"/>
          <w:szCs w:val="24"/>
        </w:rPr>
        <w:t>100,0</w:t>
      </w:r>
      <w:r w:rsidR="00B13B99" w:rsidRPr="006970E9">
        <w:rPr>
          <w:rFonts w:ascii="Times New Roman" w:hAnsi="Times New Roman" w:cs="Times New Roman"/>
          <w:sz w:val="24"/>
          <w:szCs w:val="24"/>
        </w:rPr>
        <w:t>% от общего объёма запланированных средств.</w:t>
      </w:r>
    </w:p>
    <w:p w14:paraId="4ACACA62" w14:textId="1C9C8FE1" w:rsidR="0099248C" w:rsidRPr="006970E9" w:rsidRDefault="00890B01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Проектом предусм</w:t>
      </w:r>
      <w:r w:rsidR="00676EBE" w:rsidRPr="006970E9">
        <w:rPr>
          <w:rFonts w:ascii="Times New Roman" w:hAnsi="Times New Roman" w:cs="Times New Roman"/>
          <w:sz w:val="24"/>
          <w:szCs w:val="24"/>
        </w:rPr>
        <w:t>атривалось</w:t>
      </w:r>
      <w:r w:rsidRPr="006970E9">
        <w:rPr>
          <w:rFonts w:ascii="Times New Roman" w:hAnsi="Times New Roman" w:cs="Times New Roman"/>
          <w:sz w:val="24"/>
          <w:szCs w:val="24"/>
        </w:rPr>
        <w:t xml:space="preserve"> </w:t>
      </w:r>
      <w:r w:rsidR="0099248C" w:rsidRPr="006970E9">
        <w:rPr>
          <w:rFonts w:ascii="Times New Roman" w:hAnsi="Times New Roman" w:cs="Times New Roman"/>
          <w:sz w:val="24"/>
          <w:szCs w:val="24"/>
        </w:rPr>
        <w:t>проведение мероприятий по обеспечению:</w:t>
      </w:r>
    </w:p>
    <w:p w14:paraId="4313F9BE" w14:textId="10A9D57C" w:rsidR="0099248C" w:rsidRPr="006970E9" w:rsidRDefault="0099248C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85C8A" w:rsidRPr="006970E9">
        <w:rPr>
          <w:rFonts w:ascii="Times New Roman" w:hAnsi="Times New Roman" w:cs="Times New Roman"/>
          <w:sz w:val="24"/>
          <w:szCs w:val="24"/>
        </w:rPr>
        <w:t xml:space="preserve">выплат ежемесячного денежного вознаграждения </w:t>
      </w:r>
      <w:r w:rsidRPr="006970E9">
        <w:rPr>
          <w:rFonts w:ascii="Times New Roman" w:hAnsi="Times New Roman" w:cs="Times New Roman"/>
          <w:sz w:val="24"/>
          <w:szCs w:val="24"/>
        </w:rPr>
        <w:t>за классное руководство 1 244 педагогическим работникам</w:t>
      </w:r>
      <w:r w:rsidR="00E675E9" w:rsidRPr="006970E9">
        <w:rPr>
          <w:rFonts w:ascii="Times New Roman" w:hAnsi="Times New Roman" w:cs="Times New Roman"/>
          <w:sz w:val="24"/>
          <w:szCs w:val="24"/>
        </w:rPr>
        <w:t>. С 01.09.2025 количество работников составляет 1 228 чел.</w:t>
      </w:r>
      <w:r w:rsidR="00676EBE" w:rsidRPr="006970E9">
        <w:rPr>
          <w:rFonts w:ascii="Times New Roman" w:hAnsi="Times New Roman" w:cs="Times New Roman"/>
          <w:sz w:val="24"/>
          <w:szCs w:val="24"/>
        </w:rPr>
        <w:t xml:space="preserve"> (количество классов – 1 241 ед.)</w:t>
      </w:r>
      <w:r w:rsidRPr="006970E9">
        <w:rPr>
          <w:rFonts w:ascii="Times New Roman" w:hAnsi="Times New Roman" w:cs="Times New Roman"/>
          <w:sz w:val="24"/>
          <w:szCs w:val="24"/>
        </w:rPr>
        <w:t>;</w:t>
      </w:r>
    </w:p>
    <w:p w14:paraId="079880D1" w14:textId="719CB7CB" w:rsidR="0099248C" w:rsidRPr="006970E9" w:rsidRDefault="0099248C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- </w:t>
      </w:r>
      <w:r w:rsidR="00585C8A" w:rsidRPr="006970E9">
        <w:rPr>
          <w:rFonts w:ascii="Times New Roman" w:hAnsi="Times New Roman" w:cs="Times New Roman"/>
          <w:sz w:val="24"/>
          <w:szCs w:val="24"/>
        </w:rPr>
        <w:t>деятельности советников</w:t>
      </w:r>
      <w:r w:rsidRPr="006970E9">
        <w:rPr>
          <w:rFonts w:ascii="Times New Roman" w:hAnsi="Times New Roman" w:cs="Times New Roman"/>
          <w:sz w:val="24"/>
          <w:szCs w:val="24"/>
        </w:rPr>
        <w:t xml:space="preserve"> директора по воспитанию и взаимодействию с детскими общественными объединениями в </w:t>
      </w:r>
      <w:r w:rsidR="00C3428F" w:rsidRPr="006970E9">
        <w:rPr>
          <w:rFonts w:ascii="Times New Roman" w:hAnsi="Times New Roman" w:cs="Times New Roman"/>
          <w:sz w:val="24"/>
          <w:szCs w:val="24"/>
        </w:rPr>
        <w:t xml:space="preserve">50 </w:t>
      </w:r>
      <w:r w:rsidRPr="006970E9">
        <w:rPr>
          <w:rFonts w:ascii="Times New Roman" w:hAnsi="Times New Roman" w:cs="Times New Roman"/>
          <w:sz w:val="24"/>
          <w:szCs w:val="24"/>
        </w:rPr>
        <w:t>общеобразовательных организациях</w:t>
      </w:r>
      <w:r w:rsidR="00585C8A" w:rsidRPr="006970E9">
        <w:rPr>
          <w:rFonts w:ascii="Times New Roman" w:hAnsi="Times New Roman" w:cs="Times New Roman"/>
          <w:sz w:val="24"/>
          <w:szCs w:val="24"/>
        </w:rPr>
        <w:t>.</w:t>
      </w:r>
      <w:r w:rsidR="0084159F" w:rsidRPr="006970E9">
        <w:rPr>
          <w:rFonts w:ascii="Times New Roman" w:hAnsi="Times New Roman" w:cs="Times New Roman"/>
          <w:sz w:val="24"/>
          <w:szCs w:val="24"/>
        </w:rPr>
        <w:t xml:space="preserve"> С 01.09.2025 количество общеобразовательных организаций составляет 27 ед.</w:t>
      </w:r>
    </w:p>
    <w:p w14:paraId="504A5712" w14:textId="3F27E4D0" w:rsidR="00585C8A" w:rsidRPr="006970E9" w:rsidRDefault="00585C8A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Предусмотренные проектом мероприятия </w:t>
      </w:r>
      <w:r w:rsidR="00676EBE" w:rsidRPr="006970E9">
        <w:rPr>
          <w:rFonts w:ascii="Times New Roman" w:hAnsi="Times New Roman" w:cs="Times New Roman"/>
          <w:sz w:val="24"/>
          <w:szCs w:val="24"/>
        </w:rPr>
        <w:t>выполнены в полном объеме</w:t>
      </w:r>
      <w:r w:rsidRPr="006970E9">
        <w:rPr>
          <w:rFonts w:ascii="Times New Roman" w:hAnsi="Times New Roman" w:cs="Times New Roman"/>
          <w:sz w:val="24"/>
          <w:szCs w:val="24"/>
        </w:rPr>
        <w:t>.</w:t>
      </w:r>
    </w:p>
    <w:p w14:paraId="17A13B4E" w14:textId="77777777" w:rsidR="004B0221" w:rsidRPr="006970E9" w:rsidRDefault="004B0221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6D6935" w14:textId="57630B81" w:rsidR="0045248A" w:rsidRPr="006970E9" w:rsidRDefault="004F160F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0383B" w:rsidRPr="006970E9">
        <w:rPr>
          <w:rFonts w:ascii="Times New Roman" w:eastAsia="Times New Roman" w:hAnsi="Times New Roman" w:cs="Times New Roman"/>
          <w:b/>
          <w:sz w:val="24"/>
          <w:szCs w:val="24"/>
        </w:rPr>
        <w:t xml:space="preserve">. Национальный проект </w:t>
      </w:r>
      <w:r w:rsidR="006E44A4" w:rsidRPr="006970E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B0221" w:rsidRPr="006970E9">
        <w:rPr>
          <w:rFonts w:ascii="Times New Roman" w:eastAsia="Times New Roman" w:hAnsi="Times New Roman" w:cs="Times New Roman"/>
          <w:b/>
          <w:sz w:val="24"/>
          <w:szCs w:val="24"/>
        </w:rPr>
        <w:t>Семья</w:t>
      </w:r>
      <w:r w:rsidR="00C0383B" w:rsidRPr="006970E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169F14C" w14:textId="4C2AAC74" w:rsidR="00C0383B" w:rsidRPr="006970E9" w:rsidRDefault="006E44A4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В целях достижения показателей </w:t>
      </w:r>
      <w:r w:rsidR="00C0383B" w:rsidRPr="006970E9">
        <w:rPr>
          <w:rFonts w:ascii="Times New Roman" w:eastAsia="Times New Roman" w:hAnsi="Times New Roman" w:cs="Times New Roman"/>
          <w:sz w:val="24"/>
          <w:szCs w:val="24"/>
        </w:rPr>
        <w:t>национального проекта «</w:t>
      </w:r>
      <w:r w:rsidR="00B93E22" w:rsidRPr="006970E9">
        <w:rPr>
          <w:rFonts w:ascii="Times New Roman" w:eastAsia="Times New Roman" w:hAnsi="Times New Roman" w:cs="Times New Roman"/>
          <w:sz w:val="24"/>
          <w:szCs w:val="24"/>
        </w:rPr>
        <w:t>Семья</w:t>
      </w:r>
      <w:r w:rsidR="00C0383B" w:rsidRPr="006970E9">
        <w:rPr>
          <w:rFonts w:ascii="Times New Roman" w:eastAsia="Times New Roman" w:hAnsi="Times New Roman" w:cs="Times New Roman"/>
          <w:sz w:val="24"/>
          <w:szCs w:val="24"/>
        </w:rPr>
        <w:t xml:space="preserve">» структурные подразделения администрации города Мурманска </w:t>
      </w:r>
      <w:r w:rsidR="00221599" w:rsidRPr="006970E9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E35DBC" w:rsidRPr="006970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0F96" w:rsidRPr="006970E9">
        <w:rPr>
          <w:rFonts w:ascii="Times New Roman" w:eastAsia="Times New Roman" w:hAnsi="Times New Roman" w:cs="Times New Roman"/>
          <w:sz w:val="24"/>
          <w:szCs w:val="24"/>
        </w:rPr>
        <w:t>5</w:t>
      </w:r>
      <w:r w:rsidR="00221599" w:rsidRPr="006970E9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>принима</w:t>
      </w:r>
      <w:r w:rsidR="00DA3748" w:rsidRPr="006970E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 участие в реализации следующих </w:t>
      </w:r>
      <w:r w:rsidR="00C0383B" w:rsidRPr="006970E9">
        <w:rPr>
          <w:rFonts w:ascii="Times New Roman" w:eastAsia="Times New Roman" w:hAnsi="Times New Roman" w:cs="Times New Roman"/>
          <w:sz w:val="24"/>
          <w:szCs w:val="24"/>
        </w:rPr>
        <w:t>региональных проектов:</w:t>
      </w:r>
    </w:p>
    <w:p w14:paraId="285A9853" w14:textId="14C0B739" w:rsidR="00C0383B" w:rsidRPr="006970E9" w:rsidRDefault="00C0383B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sz w:val="24"/>
          <w:szCs w:val="24"/>
        </w:rPr>
        <w:t>- региональный проект «</w:t>
      </w:r>
      <w:r w:rsidR="004B0221" w:rsidRPr="006970E9">
        <w:rPr>
          <w:rFonts w:ascii="Times New Roman" w:eastAsia="Times New Roman" w:hAnsi="Times New Roman" w:cs="Times New Roman"/>
          <w:sz w:val="24"/>
          <w:szCs w:val="24"/>
        </w:rPr>
        <w:t>Поддержка семьи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» - комитет </w:t>
      </w:r>
      <w:r w:rsidR="004B0221" w:rsidRPr="006970E9">
        <w:rPr>
          <w:rFonts w:ascii="Times New Roman" w:eastAsia="Times New Roman" w:hAnsi="Times New Roman" w:cs="Times New Roman"/>
          <w:sz w:val="24"/>
          <w:szCs w:val="24"/>
        </w:rPr>
        <w:t>по образованию</w:t>
      </w:r>
      <w:r w:rsidR="00E959BC" w:rsidRPr="0069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>администрации города Мурманска</w:t>
      </w:r>
      <w:r w:rsidR="004B0221" w:rsidRPr="006970E9">
        <w:rPr>
          <w:rFonts w:ascii="Times New Roman" w:eastAsia="Times New Roman" w:hAnsi="Times New Roman" w:cs="Times New Roman"/>
          <w:sz w:val="24"/>
          <w:szCs w:val="24"/>
        </w:rPr>
        <w:t>, комитет территориального развития и строительства администрации города Мурманска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787032" w14:textId="270EF879" w:rsidR="00251964" w:rsidRPr="006970E9" w:rsidRDefault="00C0383B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sz w:val="24"/>
          <w:szCs w:val="24"/>
        </w:rPr>
        <w:t>- региональный проект «</w:t>
      </w:r>
      <w:r w:rsidR="004B0221" w:rsidRPr="006970E9">
        <w:rPr>
          <w:rFonts w:ascii="Times New Roman" w:eastAsia="Times New Roman" w:hAnsi="Times New Roman" w:cs="Times New Roman"/>
          <w:sz w:val="24"/>
          <w:szCs w:val="24"/>
        </w:rPr>
        <w:t>Семейные ценности и инфраструктура культуры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B0221" w:rsidRPr="006970E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970E9">
        <w:rPr>
          <w:rFonts w:ascii="Times New Roman" w:eastAsia="Times New Roman" w:hAnsi="Times New Roman" w:cs="Times New Roman"/>
          <w:sz w:val="24"/>
          <w:szCs w:val="24"/>
        </w:rPr>
        <w:t>комитет по культуре администрации города Мурманска</w:t>
      </w:r>
      <w:r w:rsidR="004B0221" w:rsidRPr="006970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AD2BA1" w14:textId="77777777" w:rsidR="00585C8A" w:rsidRPr="006970E9" w:rsidRDefault="00585C8A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509BB" w14:textId="1ED7A661" w:rsidR="00C0383B" w:rsidRPr="006970E9" w:rsidRDefault="007A1C1F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1964" w:rsidRPr="006970E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C0383B" w:rsidRPr="006970E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0383B" w:rsidRPr="006970E9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C0383B" w:rsidRPr="006970E9">
        <w:rPr>
          <w:rFonts w:ascii="Times New Roman" w:hAnsi="Times New Roman" w:cs="Times New Roman"/>
          <w:b/>
          <w:sz w:val="24"/>
          <w:szCs w:val="24"/>
        </w:rPr>
        <w:t>регионального проекта «</w:t>
      </w:r>
      <w:r w:rsidR="004B0221" w:rsidRPr="006970E9">
        <w:rPr>
          <w:rFonts w:ascii="Times New Roman" w:hAnsi="Times New Roman" w:cs="Times New Roman"/>
          <w:b/>
          <w:sz w:val="24"/>
          <w:szCs w:val="24"/>
        </w:rPr>
        <w:t>Поддержка семьи</w:t>
      </w:r>
      <w:r w:rsidR="00C0383B" w:rsidRPr="006970E9">
        <w:rPr>
          <w:rFonts w:ascii="Times New Roman" w:hAnsi="Times New Roman" w:cs="Times New Roman"/>
          <w:b/>
          <w:sz w:val="24"/>
          <w:szCs w:val="24"/>
        </w:rPr>
        <w:t>»</w:t>
      </w:r>
      <w:r w:rsidR="00C0383B" w:rsidRPr="006970E9">
        <w:rPr>
          <w:rFonts w:ascii="Times New Roman" w:hAnsi="Times New Roman" w:cs="Times New Roman"/>
          <w:sz w:val="24"/>
          <w:szCs w:val="24"/>
        </w:rPr>
        <w:t xml:space="preserve"> в 20</w:t>
      </w:r>
      <w:r w:rsidR="00E35DBC" w:rsidRPr="006970E9">
        <w:rPr>
          <w:rFonts w:ascii="Times New Roman" w:hAnsi="Times New Roman" w:cs="Times New Roman"/>
          <w:sz w:val="24"/>
          <w:szCs w:val="24"/>
        </w:rPr>
        <w:t>2</w:t>
      </w:r>
      <w:r w:rsidR="005C0F96" w:rsidRPr="006970E9">
        <w:rPr>
          <w:rFonts w:ascii="Times New Roman" w:hAnsi="Times New Roman" w:cs="Times New Roman"/>
          <w:sz w:val="24"/>
          <w:szCs w:val="24"/>
        </w:rPr>
        <w:t>5</w:t>
      </w:r>
      <w:r w:rsidR="00C0383B" w:rsidRPr="006970E9">
        <w:rPr>
          <w:rFonts w:ascii="Times New Roman" w:hAnsi="Times New Roman" w:cs="Times New Roman"/>
          <w:sz w:val="24"/>
          <w:szCs w:val="24"/>
        </w:rPr>
        <w:t xml:space="preserve"> году</w:t>
      </w:r>
      <w:r w:rsidR="006B4E20" w:rsidRPr="006970E9">
        <w:rPr>
          <w:rFonts w:ascii="Times New Roman" w:hAnsi="Times New Roman" w:cs="Times New Roman"/>
          <w:sz w:val="24"/>
          <w:szCs w:val="24"/>
        </w:rPr>
        <w:t xml:space="preserve"> </w:t>
      </w:r>
      <w:r w:rsidR="00C0383B" w:rsidRPr="006970E9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город Мурманск </w:t>
      </w:r>
      <w:r w:rsidR="00DA3748" w:rsidRPr="006970E9">
        <w:rPr>
          <w:rFonts w:ascii="Times New Roman" w:hAnsi="Times New Roman" w:cs="Times New Roman"/>
          <w:sz w:val="24"/>
          <w:szCs w:val="24"/>
        </w:rPr>
        <w:t xml:space="preserve">были </w:t>
      </w:r>
      <w:r w:rsidR="00C0383B" w:rsidRPr="006970E9">
        <w:rPr>
          <w:rFonts w:ascii="Times New Roman" w:hAnsi="Times New Roman" w:cs="Times New Roman"/>
          <w:sz w:val="24"/>
          <w:szCs w:val="24"/>
        </w:rPr>
        <w:t xml:space="preserve">предусмотрены средства в размере </w:t>
      </w:r>
      <w:r w:rsidR="00DA3748" w:rsidRPr="006970E9">
        <w:rPr>
          <w:rFonts w:ascii="Times New Roman" w:hAnsi="Times New Roman" w:cs="Times New Roman"/>
          <w:sz w:val="24"/>
          <w:szCs w:val="24"/>
        </w:rPr>
        <w:t>135 585,3</w:t>
      </w:r>
      <w:r w:rsidR="00C0383B" w:rsidRPr="006970E9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DA3748" w:rsidRPr="006970E9">
        <w:rPr>
          <w:rFonts w:ascii="Times New Roman" w:hAnsi="Times New Roman" w:cs="Times New Roman"/>
          <w:sz w:val="24"/>
          <w:szCs w:val="24"/>
        </w:rPr>
        <w:t>10 839,0</w:t>
      </w:r>
      <w:r w:rsidR="00C0383B" w:rsidRPr="006970E9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</w:t>
      </w:r>
      <w:r w:rsidR="006B4E20" w:rsidRPr="006970E9">
        <w:rPr>
          <w:rFonts w:ascii="Times New Roman" w:hAnsi="Times New Roman" w:cs="Times New Roman"/>
          <w:sz w:val="24"/>
          <w:szCs w:val="24"/>
        </w:rPr>
        <w:t xml:space="preserve"> </w:t>
      </w:r>
      <w:r w:rsidR="00DA3748" w:rsidRPr="006970E9">
        <w:rPr>
          <w:rFonts w:ascii="Times New Roman" w:hAnsi="Times New Roman" w:cs="Times New Roman"/>
          <w:sz w:val="24"/>
          <w:szCs w:val="24"/>
        </w:rPr>
        <w:t>124 746,3</w:t>
      </w:r>
      <w:r w:rsidR="00C0383B" w:rsidRPr="006970E9">
        <w:rPr>
          <w:rFonts w:ascii="Times New Roman" w:hAnsi="Times New Roman" w:cs="Times New Roman"/>
          <w:sz w:val="24"/>
          <w:szCs w:val="24"/>
        </w:rPr>
        <w:t xml:space="preserve"> тыс. рублей – средства областного бюджета.</w:t>
      </w:r>
    </w:p>
    <w:p w14:paraId="5B3BD263" w14:textId="77777777" w:rsidR="00DA3748" w:rsidRPr="006970E9" w:rsidRDefault="00DA3748" w:rsidP="00DA37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Указанные финансовые средства освоены в полном объеме.</w:t>
      </w:r>
    </w:p>
    <w:p w14:paraId="0386372D" w14:textId="77777777" w:rsidR="00585C8A" w:rsidRPr="006970E9" w:rsidRDefault="00BE5842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Проектом предусмотрено</w:t>
      </w:r>
      <w:r w:rsidR="00585C8A" w:rsidRPr="006970E9">
        <w:rPr>
          <w:rFonts w:ascii="Times New Roman" w:hAnsi="Times New Roman" w:cs="Times New Roman"/>
          <w:sz w:val="24"/>
          <w:szCs w:val="24"/>
        </w:rPr>
        <w:t>:</w:t>
      </w:r>
    </w:p>
    <w:p w14:paraId="067049BD" w14:textId="32C53F69" w:rsidR="00585C8A" w:rsidRPr="006970E9" w:rsidRDefault="00585C8A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1.</w:t>
      </w:r>
      <w:r w:rsidR="00BE5842" w:rsidRPr="006970E9">
        <w:rPr>
          <w:rFonts w:ascii="Times New Roman" w:hAnsi="Times New Roman" w:cs="Times New Roman"/>
          <w:sz w:val="24"/>
          <w:szCs w:val="24"/>
        </w:rPr>
        <w:t xml:space="preserve"> </w:t>
      </w:r>
      <w:r w:rsidRPr="006970E9">
        <w:rPr>
          <w:rFonts w:ascii="Times New Roman" w:hAnsi="Times New Roman" w:cs="Times New Roman"/>
          <w:sz w:val="24"/>
          <w:szCs w:val="24"/>
        </w:rPr>
        <w:t xml:space="preserve">Оснащение </w:t>
      </w:r>
      <w:r w:rsidR="006B2A44" w:rsidRPr="006970E9">
        <w:rPr>
          <w:rFonts w:ascii="Times New Roman" w:hAnsi="Times New Roman" w:cs="Times New Roman"/>
          <w:sz w:val="24"/>
          <w:szCs w:val="24"/>
        </w:rPr>
        <w:t>средствами обучения и воспитания двух зданий муниципальных дошкольных образовательных организаций</w:t>
      </w:r>
      <w:r w:rsidRPr="006970E9">
        <w:rPr>
          <w:rFonts w:ascii="Times New Roman" w:hAnsi="Times New Roman" w:cs="Times New Roman"/>
          <w:sz w:val="24"/>
          <w:szCs w:val="24"/>
        </w:rPr>
        <w:t>:</w:t>
      </w:r>
    </w:p>
    <w:p w14:paraId="47B59A8D" w14:textId="46FF7A0A" w:rsidR="00585C8A" w:rsidRPr="006970E9" w:rsidRDefault="00585C8A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- МБДОУ </w:t>
      </w:r>
      <w:r w:rsidR="006B2A44" w:rsidRPr="006970E9">
        <w:rPr>
          <w:rFonts w:ascii="Times New Roman" w:hAnsi="Times New Roman" w:cs="Times New Roman"/>
          <w:sz w:val="24"/>
          <w:szCs w:val="24"/>
        </w:rPr>
        <w:t xml:space="preserve">г. Мурманска </w:t>
      </w:r>
      <w:r w:rsidRPr="006970E9">
        <w:rPr>
          <w:rFonts w:ascii="Times New Roman" w:hAnsi="Times New Roman" w:cs="Times New Roman"/>
          <w:sz w:val="24"/>
          <w:szCs w:val="24"/>
        </w:rPr>
        <w:t>№ 87 (поставка материально-технической базы);</w:t>
      </w:r>
    </w:p>
    <w:p w14:paraId="48CF9385" w14:textId="5CE203F3" w:rsidR="00585C8A" w:rsidRPr="006970E9" w:rsidRDefault="00585C8A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- МБДОУ </w:t>
      </w:r>
      <w:r w:rsidR="006B2A44" w:rsidRPr="006970E9">
        <w:rPr>
          <w:rFonts w:ascii="Times New Roman" w:hAnsi="Times New Roman" w:cs="Times New Roman"/>
          <w:sz w:val="24"/>
          <w:szCs w:val="24"/>
        </w:rPr>
        <w:t xml:space="preserve">г. Мурманска </w:t>
      </w:r>
      <w:r w:rsidRPr="006970E9">
        <w:rPr>
          <w:rFonts w:ascii="Times New Roman" w:hAnsi="Times New Roman" w:cs="Times New Roman"/>
          <w:sz w:val="24"/>
          <w:szCs w:val="24"/>
        </w:rPr>
        <w:t>№ 58 (поставка материально-технической базы, техники и оборудования, мебели и акустической системы).</w:t>
      </w:r>
    </w:p>
    <w:p w14:paraId="5838DC37" w14:textId="77777777" w:rsidR="00E4349E" w:rsidRPr="006970E9" w:rsidRDefault="006B2A44" w:rsidP="00E4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Договоры на выполнение работ заключены в марте 2025 года. </w:t>
      </w:r>
    </w:p>
    <w:p w14:paraId="4AFDBDB0" w14:textId="70A2541F" w:rsidR="00E4349E" w:rsidRPr="006970E9" w:rsidRDefault="00E4349E" w:rsidP="00E4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На отчетную дату работы выполнены в полном объеме.</w:t>
      </w:r>
    </w:p>
    <w:p w14:paraId="5B4B01E4" w14:textId="08D0C369" w:rsidR="00F77542" w:rsidRPr="006970E9" w:rsidRDefault="00F77542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2. Капитальный ремонт</w:t>
      </w:r>
      <w:r w:rsidRPr="006970E9">
        <w:t xml:space="preserve"> </w:t>
      </w:r>
      <w:r w:rsidRPr="006970E9">
        <w:rPr>
          <w:rFonts w:ascii="Times New Roman" w:hAnsi="Times New Roman" w:cs="Times New Roman"/>
          <w:sz w:val="24"/>
          <w:szCs w:val="24"/>
        </w:rPr>
        <w:t>образовательных организаций, осуществляющих образовательную деятельность по образовательным программам дошкольного образования на территории муниципального образования город Мурманск:</w:t>
      </w:r>
    </w:p>
    <w:p w14:paraId="0BF854B0" w14:textId="77777777" w:rsidR="00E44F4B" w:rsidRPr="006970E9" w:rsidRDefault="00F77542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- МБДОУ </w:t>
      </w:r>
      <w:r w:rsidR="00842D9E" w:rsidRPr="006970E9">
        <w:rPr>
          <w:rFonts w:ascii="Times New Roman" w:hAnsi="Times New Roman" w:cs="Times New Roman"/>
          <w:sz w:val="24"/>
          <w:szCs w:val="24"/>
        </w:rPr>
        <w:t xml:space="preserve">г. Мурманска </w:t>
      </w:r>
      <w:r w:rsidRPr="006970E9">
        <w:rPr>
          <w:rFonts w:ascii="Times New Roman" w:hAnsi="Times New Roman" w:cs="Times New Roman"/>
          <w:sz w:val="24"/>
          <w:szCs w:val="24"/>
        </w:rPr>
        <w:t>№ 87 (работы по капитальному ремонту фасада, крыши, помещений и системы электроснабжения</w:t>
      </w:r>
      <w:r w:rsidR="00CB0C74" w:rsidRPr="006970E9">
        <w:rPr>
          <w:rFonts w:ascii="Times New Roman" w:hAnsi="Times New Roman" w:cs="Times New Roman"/>
          <w:sz w:val="24"/>
          <w:szCs w:val="24"/>
        </w:rPr>
        <w:t>, срок выполнения работ: фасад – 31.08.2025, крыша – 28.06.2025, помещения и система электроснабжения – 11.09.2025)</w:t>
      </w:r>
      <w:r w:rsidR="00E44F4B" w:rsidRPr="006970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64B796" w14:textId="1C56FE35" w:rsidR="00D4580D" w:rsidRPr="006970E9" w:rsidRDefault="00E44F4B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Работы выполнены в полном объеме</w:t>
      </w:r>
      <w:r w:rsidR="00002F45" w:rsidRPr="006970E9">
        <w:rPr>
          <w:rFonts w:ascii="Times New Roman" w:hAnsi="Times New Roman" w:cs="Times New Roman"/>
          <w:sz w:val="24"/>
          <w:szCs w:val="24"/>
        </w:rPr>
        <w:t>;</w:t>
      </w:r>
    </w:p>
    <w:p w14:paraId="6FEED1CC" w14:textId="1A58AA27" w:rsidR="00CB0C74" w:rsidRPr="006970E9" w:rsidRDefault="00CB0C74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- МБДОУ </w:t>
      </w:r>
      <w:r w:rsidR="00842D9E" w:rsidRPr="006970E9">
        <w:rPr>
          <w:rFonts w:ascii="Times New Roman" w:hAnsi="Times New Roman" w:cs="Times New Roman"/>
          <w:sz w:val="24"/>
          <w:szCs w:val="24"/>
        </w:rPr>
        <w:t xml:space="preserve">г. Мурманска </w:t>
      </w:r>
      <w:r w:rsidRPr="006970E9">
        <w:rPr>
          <w:rFonts w:ascii="Times New Roman" w:hAnsi="Times New Roman" w:cs="Times New Roman"/>
          <w:sz w:val="24"/>
          <w:szCs w:val="24"/>
        </w:rPr>
        <w:t>№ 58 (работы по капитальному ремонту крыши, фасада, помещений и системы электроснабжения, срок выполнения работ: фасад – 04.08.2025, крыша – 17.07.2025, помещения и система электроснабжения – 11.09.2025).</w:t>
      </w:r>
    </w:p>
    <w:p w14:paraId="0265DDC8" w14:textId="205589D5" w:rsidR="00E44F4B" w:rsidRPr="006970E9" w:rsidRDefault="00E44F4B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Подрядной организацией нарушены сроки исполнения муниципального контракта в части выполнения работ по капитальному ремонту фасада. Администрацией города Мурманска в адрес подрядной организации выставлены требования об уплате неустойки (штрафы, пени).</w:t>
      </w:r>
    </w:p>
    <w:p w14:paraId="38758F91" w14:textId="1A48570B" w:rsidR="00AB2045" w:rsidRPr="006970E9" w:rsidRDefault="00AB2045" w:rsidP="00AB20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Работы выполнены в полном объеме 24.12.2025.</w:t>
      </w:r>
    </w:p>
    <w:p w14:paraId="3353D59C" w14:textId="77777777" w:rsidR="0062706A" w:rsidRPr="006970E9" w:rsidRDefault="0062706A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8574EB" w14:textId="5C6FA9B9" w:rsidR="00251964" w:rsidRPr="006970E9" w:rsidRDefault="00414904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3</w:t>
      </w:r>
      <w:r w:rsidR="00251964" w:rsidRPr="006970E9">
        <w:rPr>
          <w:rFonts w:ascii="Times New Roman" w:hAnsi="Times New Roman" w:cs="Times New Roman"/>
          <w:sz w:val="24"/>
          <w:szCs w:val="24"/>
        </w:rPr>
        <w:t xml:space="preserve">.2. </w:t>
      </w:r>
      <w:r w:rsidR="00251964" w:rsidRPr="006970E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51964" w:rsidRPr="006970E9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251964" w:rsidRPr="006970E9">
        <w:rPr>
          <w:rFonts w:ascii="Times New Roman" w:hAnsi="Times New Roman" w:cs="Times New Roman"/>
          <w:b/>
          <w:sz w:val="24"/>
          <w:szCs w:val="24"/>
        </w:rPr>
        <w:t>регионального проекта «</w:t>
      </w:r>
      <w:r w:rsidR="004B0221" w:rsidRPr="006970E9">
        <w:rPr>
          <w:rFonts w:ascii="Times New Roman" w:hAnsi="Times New Roman" w:cs="Times New Roman"/>
          <w:b/>
          <w:sz w:val="24"/>
          <w:szCs w:val="24"/>
        </w:rPr>
        <w:t>Семейные ценности и инфраструктура культуры</w:t>
      </w:r>
      <w:r w:rsidR="00251964" w:rsidRPr="006970E9">
        <w:rPr>
          <w:rFonts w:ascii="Times New Roman" w:hAnsi="Times New Roman" w:cs="Times New Roman"/>
          <w:b/>
          <w:sz w:val="24"/>
          <w:szCs w:val="24"/>
        </w:rPr>
        <w:t>»</w:t>
      </w:r>
      <w:r w:rsidR="00251964" w:rsidRPr="006970E9">
        <w:rPr>
          <w:rFonts w:ascii="Times New Roman" w:hAnsi="Times New Roman" w:cs="Times New Roman"/>
          <w:sz w:val="24"/>
          <w:szCs w:val="24"/>
        </w:rPr>
        <w:t xml:space="preserve"> в 20</w:t>
      </w:r>
      <w:r w:rsidRPr="006970E9">
        <w:rPr>
          <w:rFonts w:ascii="Times New Roman" w:hAnsi="Times New Roman" w:cs="Times New Roman"/>
          <w:sz w:val="24"/>
          <w:szCs w:val="24"/>
        </w:rPr>
        <w:t>2</w:t>
      </w:r>
      <w:r w:rsidR="001D3A3F" w:rsidRPr="006970E9">
        <w:rPr>
          <w:rFonts w:ascii="Times New Roman" w:hAnsi="Times New Roman" w:cs="Times New Roman"/>
          <w:sz w:val="24"/>
          <w:szCs w:val="24"/>
        </w:rPr>
        <w:t>5</w:t>
      </w:r>
      <w:r w:rsidR="00251964" w:rsidRPr="006970E9">
        <w:rPr>
          <w:rFonts w:ascii="Times New Roman" w:hAnsi="Times New Roman" w:cs="Times New Roman"/>
          <w:sz w:val="24"/>
          <w:szCs w:val="24"/>
        </w:rPr>
        <w:t xml:space="preserve"> году в бюджете муниципального образования город Мурманск </w:t>
      </w:r>
      <w:r w:rsidR="00CE5A1A" w:rsidRPr="006970E9">
        <w:rPr>
          <w:rFonts w:ascii="Times New Roman" w:hAnsi="Times New Roman" w:cs="Times New Roman"/>
          <w:sz w:val="24"/>
          <w:szCs w:val="24"/>
        </w:rPr>
        <w:t xml:space="preserve">были </w:t>
      </w:r>
      <w:r w:rsidR="00251964" w:rsidRPr="006970E9">
        <w:rPr>
          <w:rFonts w:ascii="Times New Roman" w:hAnsi="Times New Roman" w:cs="Times New Roman"/>
          <w:sz w:val="24"/>
          <w:szCs w:val="24"/>
        </w:rPr>
        <w:t>предусмотрены средства в размере</w:t>
      </w:r>
      <w:r w:rsidR="006B4E20" w:rsidRPr="006970E9">
        <w:rPr>
          <w:rFonts w:ascii="Times New Roman" w:hAnsi="Times New Roman" w:cs="Times New Roman"/>
          <w:sz w:val="24"/>
          <w:szCs w:val="24"/>
        </w:rPr>
        <w:t xml:space="preserve"> </w:t>
      </w:r>
      <w:r w:rsidR="001D3A3F" w:rsidRPr="006970E9">
        <w:rPr>
          <w:rFonts w:ascii="Times New Roman" w:hAnsi="Times New Roman" w:cs="Times New Roman"/>
          <w:sz w:val="24"/>
          <w:szCs w:val="24"/>
        </w:rPr>
        <w:t>16 494,7</w:t>
      </w:r>
      <w:r w:rsidR="00251964" w:rsidRPr="006970E9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1D3A3F" w:rsidRPr="006970E9">
        <w:rPr>
          <w:rFonts w:ascii="Times New Roman" w:hAnsi="Times New Roman" w:cs="Times New Roman"/>
          <w:sz w:val="24"/>
          <w:szCs w:val="24"/>
        </w:rPr>
        <w:t>659,8</w:t>
      </w:r>
      <w:r w:rsidR="00251964" w:rsidRPr="006970E9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 </w:t>
      </w:r>
      <w:r w:rsidR="001D3A3F" w:rsidRPr="006970E9">
        <w:rPr>
          <w:rFonts w:ascii="Times New Roman" w:hAnsi="Times New Roman" w:cs="Times New Roman"/>
          <w:sz w:val="24"/>
          <w:szCs w:val="24"/>
        </w:rPr>
        <w:t>15 834,9</w:t>
      </w:r>
      <w:r w:rsidR="00251964" w:rsidRPr="006970E9">
        <w:rPr>
          <w:rFonts w:ascii="Times New Roman" w:hAnsi="Times New Roman" w:cs="Times New Roman"/>
          <w:sz w:val="24"/>
          <w:szCs w:val="24"/>
        </w:rPr>
        <w:t xml:space="preserve"> тыс. рублей – средства областного бюджета</w:t>
      </w:r>
      <w:r w:rsidR="00B94D2D" w:rsidRPr="006970E9">
        <w:rPr>
          <w:rFonts w:ascii="Times New Roman" w:hAnsi="Times New Roman" w:cs="Times New Roman"/>
          <w:sz w:val="24"/>
          <w:szCs w:val="24"/>
        </w:rPr>
        <w:t>.</w:t>
      </w:r>
    </w:p>
    <w:p w14:paraId="47D9C14A" w14:textId="77777777" w:rsidR="00B57E41" w:rsidRPr="006970E9" w:rsidRDefault="00B57E41" w:rsidP="00B57E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lastRenderedPageBreak/>
        <w:t>Указанные финансовые средства освоены в полном объеме.</w:t>
      </w:r>
    </w:p>
    <w:p w14:paraId="71FFC098" w14:textId="7E5910E1" w:rsidR="009D3AFA" w:rsidRPr="006970E9" w:rsidRDefault="00A349FA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Проектом предусмотрено:</w:t>
      </w:r>
    </w:p>
    <w:p w14:paraId="4C95B6F4" w14:textId="0ECA9C1E" w:rsidR="00A349FA" w:rsidRPr="006970E9" w:rsidRDefault="00A349FA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1. </w:t>
      </w:r>
      <w:r w:rsidRPr="006970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дельной библиотеки на базе библиотеки-филиала №</w:t>
      </w:r>
      <w:r w:rsidR="006B2A44" w:rsidRPr="0069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70E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14:paraId="4ED86427" w14:textId="3F26665B" w:rsidR="009E7300" w:rsidRPr="006970E9" w:rsidRDefault="009E7300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дения конкурсных процедур заключен контракт от 24.03.2025 на выполнение работ по проведению текущего ремонта со сроком исполнения – 14.07.2025. </w:t>
      </w:r>
      <w:r w:rsidR="0058426D" w:rsidRPr="0069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четную дату ремонтные работы </w:t>
      </w:r>
      <w:r w:rsidR="004456C2" w:rsidRPr="006970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ы</w:t>
      </w:r>
      <w:r w:rsidR="0058426D" w:rsidRPr="0069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уплено и поставлено оборудование и книжная продукция. </w:t>
      </w:r>
      <w:r w:rsidRPr="0069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модельной библиотеки </w:t>
      </w:r>
      <w:r w:rsidR="004456C2" w:rsidRPr="006970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ось 18</w:t>
      </w:r>
      <w:r w:rsidRPr="006970E9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5.</w:t>
      </w:r>
    </w:p>
    <w:p w14:paraId="20856305" w14:textId="77777777" w:rsidR="004456C2" w:rsidRPr="006970E9" w:rsidRDefault="004456C2" w:rsidP="00FB2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>Работы выполнены в полном объеме.</w:t>
      </w:r>
    </w:p>
    <w:p w14:paraId="542959CB" w14:textId="6F6F6BBF" w:rsidR="00A349FA" w:rsidRPr="006970E9" w:rsidRDefault="00A349FA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0E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970E9">
        <w:t xml:space="preserve"> </w:t>
      </w:r>
      <w:r w:rsidRPr="006970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МБУДО ДМШ № 5 музыкальными инструментами, оборудованием и учебными материалами.</w:t>
      </w:r>
    </w:p>
    <w:p w14:paraId="2A615D32" w14:textId="35804780" w:rsidR="00AD5BAB" w:rsidRPr="006970E9" w:rsidRDefault="00AD5BAB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0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ы контракты на поставку музыкальных инструментов, оборудования и учебных материалов со сроком исполнения до 01.08.2025.</w:t>
      </w:r>
      <w:r w:rsidR="005F5AFF" w:rsidRPr="0069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A0B743" w14:textId="69625C7E" w:rsidR="00BD4E34" w:rsidRPr="006970E9" w:rsidRDefault="00BD4E34" w:rsidP="00BD4E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E9">
        <w:rPr>
          <w:rFonts w:ascii="Times New Roman" w:hAnsi="Times New Roman" w:cs="Times New Roman"/>
          <w:sz w:val="24"/>
          <w:szCs w:val="24"/>
        </w:rPr>
        <w:t xml:space="preserve">Предусмотренные проектом мероприятия </w:t>
      </w:r>
      <w:r w:rsidR="005F5AFF" w:rsidRPr="006970E9">
        <w:rPr>
          <w:rFonts w:ascii="Times New Roman" w:hAnsi="Times New Roman" w:cs="Times New Roman"/>
          <w:sz w:val="24"/>
          <w:szCs w:val="24"/>
        </w:rPr>
        <w:t>выполнены в полном объеме</w:t>
      </w:r>
      <w:r w:rsidRPr="006970E9">
        <w:rPr>
          <w:rFonts w:ascii="Times New Roman" w:hAnsi="Times New Roman" w:cs="Times New Roman"/>
          <w:sz w:val="24"/>
          <w:szCs w:val="24"/>
        </w:rPr>
        <w:t>.</w:t>
      </w:r>
    </w:p>
    <w:p w14:paraId="5614F19E" w14:textId="3E1A489D" w:rsidR="00A349FA" w:rsidRPr="006970E9" w:rsidRDefault="00A349FA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0E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6970E9">
        <w:t xml:space="preserve"> </w:t>
      </w:r>
      <w:r w:rsidRPr="006970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МБУДО ДМШ № 1 им. А.Н. Волковой музыкальными инструментами, оборудованием и учебными материалами.</w:t>
      </w:r>
    </w:p>
    <w:p w14:paraId="3B98E169" w14:textId="7F4CE295" w:rsidR="00A349FA" w:rsidRPr="006970E9" w:rsidRDefault="00E054BB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ы контракты на поставку музыкальных инструментов, оборудования и учебных материалов со сроком исполнения до 31.03.2025. На отчетную дату выполнена поставка кабинетного рояля, ноутбука и методических пособий. </w:t>
      </w:r>
    </w:p>
    <w:p w14:paraId="06960B89" w14:textId="2B8D01F4" w:rsidR="00E054BB" w:rsidRPr="006970E9" w:rsidRDefault="00E054BB" w:rsidP="00FB2A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0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ыполнены в полном объеме.</w:t>
      </w:r>
    </w:p>
    <w:p w14:paraId="16B4E841" w14:textId="44A3C014" w:rsidR="0087367C" w:rsidRPr="006970E9" w:rsidRDefault="0087367C" w:rsidP="00FB2A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EBCA49" w14:textId="77777777" w:rsidR="005B367F" w:rsidRPr="005B367F" w:rsidRDefault="005B367F" w:rsidP="00FB2A9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70E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sectPr w:rsidR="005B367F" w:rsidRPr="005B367F" w:rsidSect="00EB6364">
      <w:headerReference w:type="default" r:id="rId8"/>
      <w:pgSz w:w="11906" w:h="16838"/>
      <w:pgMar w:top="1077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8B70E" w14:textId="77777777" w:rsidR="001A2F00" w:rsidRDefault="001A2F00" w:rsidP="005B367F">
      <w:pPr>
        <w:spacing w:after="0" w:line="240" w:lineRule="auto"/>
      </w:pPr>
      <w:r>
        <w:separator/>
      </w:r>
    </w:p>
  </w:endnote>
  <w:endnote w:type="continuationSeparator" w:id="0">
    <w:p w14:paraId="12895235" w14:textId="77777777" w:rsidR="001A2F00" w:rsidRDefault="001A2F00" w:rsidP="005B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995E1" w14:textId="77777777" w:rsidR="001A2F00" w:rsidRDefault="001A2F00" w:rsidP="005B367F">
      <w:pPr>
        <w:spacing w:after="0" w:line="240" w:lineRule="auto"/>
      </w:pPr>
      <w:r>
        <w:separator/>
      </w:r>
    </w:p>
  </w:footnote>
  <w:footnote w:type="continuationSeparator" w:id="0">
    <w:p w14:paraId="230F95C8" w14:textId="77777777" w:rsidR="001A2F00" w:rsidRDefault="001A2F00" w:rsidP="005B3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0979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BA0286" w14:textId="77777777" w:rsidR="000D29F1" w:rsidRPr="00F615A0" w:rsidRDefault="000D29F1" w:rsidP="00F615A0">
        <w:pPr>
          <w:pStyle w:val="a5"/>
          <w:jc w:val="center"/>
          <w:rPr>
            <w:rFonts w:ascii="Times New Roman" w:hAnsi="Times New Roman" w:cs="Times New Roman"/>
          </w:rPr>
        </w:pPr>
        <w:r w:rsidRPr="005B367F">
          <w:rPr>
            <w:rFonts w:ascii="Times New Roman" w:hAnsi="Times New Roman" w:cs="Times New Roman"/>
          </w:rPr>
          <w:fldChar w:fldCharType="begin"/>
        </w:r>
        <w:r w:rsidRPr="005B367F">
          <w:rPr>
            <w:rFonts w:ascii="Times New Roman" w:hAnsi="Times New Roman" w:cs="Times New Roman"/>
          </w:rPr>
          <w:instrText>PAGE   \* MERGEFORMAT</w:instrText>
        </w:r>
        <w:r w:rsidRPr="005B367F">
          <w:rPr>
            <w:rFonts w:ascii="Times New Roman" w:hAnsi="Times New Roman" w:cs="Times New Roman"/>
          </w:rPr>
          <w:fldChar w:fldCharType="separate"/>
        </w:r>
        <w:r w:rsidR="00804D23">
          <w:rPr>
            <w:rFonts w:ascii="Times New Roman" w:hAnsi="Times New Roman" w:cs="Times New Roman"/>
            <w:noProof/>
          </w:rPr>
          <w:t>6</w:t>
        </w:r>
        <w:r w:rsidRPr="005B367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4D70"/>
    <w:multiLevelType w:val="hybridMultilevel"/>
    <w:tmpl w:val="068445D6"/>
    <w:lvl w:ilvl="0" w:tplc="9C0AAF84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2F0BB6"/>
    <w:multiLevelType w:val="multilevel"/>
    <w:tmpl w:val="F698A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0B0290F"/>
    <w:multiLevelType w:val="hybridMultilevel"/>
    <w:tmpl w:val="87380F6E"/>
    <w:lvl w:ilvl="0" w:tplc="2AEE7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26124580">
    <w:abstractNumId w:val="0"/>
  </w:num>
  <w:num w:numId="2" w16cid:durableId="511337898">
    <w:abstractNumId w:val="1"/>
  </w:num>
  <w:num w:numId="3" w16cid:durableId="929197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39D"/>
    <w:rsid w:val="00000E26"/>
    <w:rsid w:val="00002806"/>
    <w:rsid w:val="00002F45"/>
    <w:rsid w:val="000032C0"/>
    <w:rsid w:val="00005499"/>
    <w:rsid w:val="000119D8"/>
    <w:rsid w:val="00016A1D"/>
    <w:rsid w:val="00023B5E"/>
    <w:rsid w:val="00030749"/>
    <w:rsid w:val="00030C78"/>
    <w:rsid w:val="00036B6F"/>
    <w:rsid w:val="00042C9C"/>
    <w:rsid w:val="0005197F"/>
    <w:rsid w:val="00056A5E"/>
    <w:rsid w:val="000610E7"/>
    <w:rsid w:val="00063FD6"/>
    <w:rsid w:val="00064A66"/>
    <w:rsid w:val="00073900"/>
    <w:rsid w:val="0007668C"/>
    <w:rsid w:val="00081DDE"/>
    <w:rsid w:val="0008545B"/>
    <w:rsid w:val="00086D51"/>
    <w:rsid w:val="0009366A"/>
    <w:rsid w:val="00095A76"/>
    <w:rsid w:val="000B0763"/>
    <w:rsid w:val="000B1712"/>
    <w:rsid w:val="000B2CDE"/>
    <w:rsid w:val="000C5CB4"/>
    <w:rsid w:val="000D0E55"/>
    <w:rsid w:val="000D29F1"/>
    <w:rsid w:val="000D3B74"/>
    <w:rsid w:val="001051F4"/>
    <w:rsid w:val="00111FAC"/>
    <w:rsid w:val="001200F4"/>
    <w:rsid w:val="00121CA6"/>
    <w:rsid w:val="001237FD"/>
    <w:rsid w:val="00126C64"/>
    <w:rsid w:val="00127166"/>
    <w:rsid w:val="00127E60"/>
    <w:rsid w:val="001400CF"/>
    <w:rsid w:val="00140E53"/>
    <w:rsid w:val="00150A24"/>
    <w:rsid w:val="00151CB5"/>
    <w:rsid w:val="001536E7"/>
    <w:rsid w:val="00162E2B"/>
    <w:rsid w:val="001637BC"/>
    <w:rsid w:val="00166335"/>
    <w:rsid w:val="00166886"/>
    <w:rsid w:val="001725F9"/>
    <w:rsid w:val="001774DE"/>
    <w:rsid w:val="00183B4A"/>
    <w:rsid w:val="00191C5E"/>
    <w:rsid w:val="00192AC0"/>
    <w:rsid w:val="001953B2"/>
    <w:rsid w:val="001A2F00"/>
    <w:rsid w:val="001A3FED"/>
    <w:rsid w:val="001A4727"/>
    <w:rsid w:val="001B5280"/>
    <w:rsid w:val="001C3553"/>
    <w:rsid w:val="001C5CF4"/>
    <w:rsid w:val="001D11A9"/>
    <w:rsid w:val="001D35C6"/>
    <w:rsid w:val="001D3A3F"/>
    <w:rsid w:val="001E1041"/>
    <w:rsid w:val="001E4562"/>
    <w:rsid w:val="001E4C0B"/>
    <w:rsid w:val="001E5C1A"/>
    <w:rsid w:val="00200C79"/>
    <w:rsid w:val="00207D94"/>
    <w:rsid w:val="00212C99"/>
    <w:rsid w:val="002158B6"/>
    <w:rsid w:val="00221599"/>
    <w:rsid w:val="00234E7A"/>
    <w:rsid w:val="002355F5"/>
    <w:rsid w:val="00235D44"/>
    <w:rsid w:val="00236632"/>
    <w:rsid w:val="00242B66"/>
    <w:rsid w:val="00243F08"/>
    <w:rsid w:val="00244B53"/>
    <w:rsid w:val="0024530F"/>
    <w:rsid w:val="00251887"/>
    <w:rsid w:val="00251964"/>
    <w:rsid w:val="002526DA"/>
    <w:rsid w:val="00253045"/>
    <w:rsid w:val="002545B6"/>
    <w:rsid w:val="002628B2"/>
    <w:rsid w:val="002732CB"/>
    <w:rsid w:val="002736E8"/>
    <w:rsid w:val="00285EC0"/>
    <w:rsid w:val="0029109F"/>
    <w:rsid w:val="00294899"/>
    <w:rsid w:val="002969CE"/>
    <w:rsid w:val="002A0827"/>
    <w:rsid w:val="002A1A88"/>
    <w:rsid w:val="002A5F13"/>
    <w:rsid w:val="002B1226"/>
    <w:rsid w:val="002B3771"/>
    <w:rsid w:val="002B479B"/>
    <w:rsid w:val="002B4F9A"/>
    <w:rsid w:val="002B6FCD"/>
    <w:rsid w:val="002C36FA"/>
    <w:rsid w:val="002C55A6"/>
    <w:rsid w:val="002D2559"/>
    <w:rsid w:val="002D28A0"/>
    <w:rsid w:val="002E0A89"/>
    <w:rsid w:val="002E17B6"/>
    <w:rsid w:val="002E57FB"/>
    <w:rsid w:val="002F2696"/>
    <w:rsid w:val="00301DE1"/>
    <w:rsid w:val="00302961"/>
    <w:rsid w:val="00302D8A"/>
    <w:rsid w:val="003133F2"/>
    <w:rsid w:val="00316657"/>
    <w:rsid w:val="003269CB"/>
    <w:rsid w:val="00327158"/>
    <w:rsid w:val="00330DF5"/>
    <w:rsid w:val="00334079"/>
    <w:rsid w:val="003453DD"/>
    <w:rsid w:val="00345454"/>
    <w:rsid w:val="003525A7"/>
    <w:rsid w:val="0035777B"/>
    <w:rsid w:val="00360102"/>
    <w:rsid w:val="003601B3"/>
    <w:rsid w:val="00387316"/>
    <w:rsid w:val="003878DB"/>
    <w:rsid w:val="00387D68"/>
    <w:rsid w:val="00392E92"/>
    <w:rsid w:val="003A5D53"/>
    <w:rsid w:val="003B40FB"/>
    <w:rsid w:val="003B4BDC"/>
    <w:rsid w:val="003C02C2"/>
    <w:rsid w:val="003C5ED0"/>
    <w:rsid w:val="003D1F20"/>
    <w:rsid w:val="003D4360"/>
    <w:rsid w:val="003E162E"/>
    <w:rsid w:val="003F1AD1"/>
    <w:rsid w:val="00402C4C"/>
    <w:rsid w:val="00403604"/>
    <w:rsid w:val="004036F9"/>
    <w:rsid w:val="00403EB2"/>
    <w:rsid w:val="00413DA1"/>
    <w:rsid w:val="00414904"/>
    <w:rsid w:val="00415C73"/>
    <w:rsid w:val="00415E7F"/>
    <w:rsid w:val="00415E98"/>
    <w:rsid w:val="00425CE5"/>
    <w:rsid w:val="00427E3D"/>
    <w:rsid w:val="00431561"/>
    <w:rsid w:val="00432A6B"/>
    <w:rsid w:val="004349F8"/>
    <w:rsid w:val="0044336C"/>
    <w:rsid w:val="004456C2"/>
    <w:rsid w:val="0045248A"/>
    <w:rsid w:val="00461312"/>
    <w:rsid w:val="0046169B"/>
    <w:rsid w:val="00464ED1"/>
    <w:rsid w:val="00466B53"/>
    <w:rsid w:val="00472856"/>
    <w:rsid w:val="00474771"/>
    <w:rsid w:val="00477549"/>
    <w:rsid w:val="00477D47"/>
    <w:rsid w:val="00483CE3"/>
    <w:rsid w:val="00484622"/>
    <w:rsid w:val="00484A59"/>
    <w:rsid w:val="00484D68"/>
    <w:rsid w:val="00485E74"/>
    <w:rsid w:val="004877DB"/>
    <w:rsid w:val="0049125C"/>
    <w:rsid w:val="00492885"/>
    <w:rsid w:val="00497522"/>
    <w:rsid w:val="004A0398"/>
    <w:rsid w:val="004A12A3"/>
    <w:rsid w:val="004A38F9"/>
    <w:rsid w:val="004B0221"/>
    <w:rsid w:val="004B39BD"/>
    <w:rsid w:val="004B7EAB"/>
    <w:rsid w:val="004C04B5"/>
    <w:rsid w:val="004D4BB2"/>
    <w:rsid w:val="004D5BFE"/>
    <w:rsid w:val="004E5B36"/>
    <w:rsid w:val="004F160F"/>
    <w:rsid w:val="004F453F"/>
    <w:rsid w:val="005019C8"/>
    <w:rsid w:val="00501EE6"/>
    <w:rsid w:val="0050389F"/>
    <w:rsid w:val="005051C6"/>
    <w:rsid w:val="00507EFF"/>
    <w:rsid w:val="00531C89"/>
    <w:rsid w:val="00535174"/>
    <w:rsid w:val="00543A7B"/>
    <w:rsid w:val="00544994"/>
    <w:rsid w:val="0054701B"/>
    <w:rsid w:val="0055267B"/>
    <w:rsid w:val="00560973"/>
    <w:rsid w:val="00566324"/>
    <w:rsid w:val="00571B03"/>
    <w:rsid w:val="00576CBB"/>
    <w:rsid w:val="0058215F"/>
    <w:rsid w:val="0058426D"/>
    <w:rsid w:val="00585C8A"/>
    <w:rsid w:val="005A0640"/>
    <w:rsid w:val="005A37B6"/>
    <w:rsid w:val="005A59AB"/>
    <w:rsid w:val="005A6984"/>
    <w:rsid w:val="005B2E48"/>
    <w:rsid w:val="005B367F"/>
    <w:rsid w:val="005B721B"/>
    <w:rsid w:val="005C0F96"/>
    <w:rsid w:val="005C1771"/>
    <w:rsid w:val="005C527D"/>
    <w:rsid w:val="005C5756"/>
    <w:rsid w:val="005D58D8"/>
    <w:rsid w:val="005D7330"/>
    <w:rsid w:val="005E7A9D"/>
    <w:rsid w:val="005F5AFF"/>
    <w:rsid w:val="005F7A3A"/>
    <w:rsid w:val="006030AF"/>
    <w:rsid w:val="00604BE3"/>
    <w:rsid w:val="00607378"/>
    <w:rsid w:val="00607F57"/>
    <w:rsid w:val="006135FC"/>
    <w:rsid w:val="006145C1"/>
    <w:rsid w:val="00614793"/>
    <w:rsid w:val="006170D7"/>
    <w:rsid w:val="00617805"/>
    <w:rsid w:val="0062706A"/>
    <w:rsid w:val="006273EE"/>
    <w:rsid w:val="00631B78"/>
    <w:rsid w:val="00632C25"/>
    <w:rsid w:val="00634548"/>
    <w:rsid w:val="00634C9A"/>
    <w:rsid w:val="00637320"/>
    <w:rsid w:val="00644715"/>
    <w:rsid w:val="006466DC"/>
    <w:rsid w:val="00647AD7"/>
    <w:rsid w:val="00653309"/>
    <w:rsid w:val="00653F43"/>
    <w:rsid w:val="0066269B"/>
    <w:rsid w:val="0067220E"/>
    <w:rsid w:val="00672368"/>
    <w:rsid w:val="00673F65"/>
    <w:rsid w:val="00676EBE"/>
    <w:rsid w:val="00682524"/>
    <w:rsid w:val="006828D3"/>
    <w:rsid w:val="00682D6B"/>
    <w:rsid w:val="00684396"/>
    <w:rsid w:val="006857B9"/>
    <w:rsid w:val="00692E1E"/>
    <w:rsid w:val="00693C35"/>
    <w:rsid w:val="006970E9"/>
    <w:rsid w:val="006A24E1"/>
    <w:rsid w:val="006A75F0"/>
    <w:rsid w:val="006B2A44"/>
    <w:rsid w:val="006B2D31"/>
    <w:rsid w:val="006B4E20"/>
    <w:rsid w:val="006B6F88"/>
    <w:rsid w:val="006C4C25"/>
    <w:rsid w:val="006C5772"/>
    <w:rsid w:val="006D3A86"/>
    <w:rsid w:val="006D6379"/>
    <w:rsid w:val="006E44A4"/>
    <w:rsid w:val="006F5CA0"/>
    <w:rsid w:val="006F64BD"/>
    <w:rsid w:val="00703F22"/>
    <w:rsid w:val="0070726C"/>
    <w:rsid w:val="00711828"/>
    <w:rsid w:val="00714F3C"/>
    <w:rsid w:val="0072357F"/>
    <w:rsid w:val="00724E4D"/>
    <w:rsid w:val="00733F0F"/>
    <w:rsid w:val="0073484D"/>
    <w:rsid w:val="00735402"/>
    <w:rsid w:val="00742E5B"/>
    <w:rsid w:val="007431D4"/>
    <w:rsid w:val="00756490"/>
    <w:rsid w:val="0076191E"/>
    <w:rsid w:val="00762AB2"/>
    <w:rsid w:val="00764590"/>
    <w:rsid w:val="00773B0B"/>
    <w:rsid w:val="00775148"/>
    <w:rsid w:val="00784B98"/>
    <w:rsid w:val="00787E0D"/>
    <w:rsid w:val="00791C68"/>
    <w:rsid w:val="007A1C1F"/>
    <w:rsid w:val="007C496A"/>
    <w:rsid w:val="007D2E03"/>
    <w:rsid w:val="007D31C1"/>
    <w:rsid w:val="007D72BE"/>
    <w:rsid w:val="007D72CA"/>
    <w:rsid w:val="007E1F1F"/>
    <w:rsid w:val="007E4A06"/>
    <w:rsid w:val="007E564F"/>
    <w:rsid w:val="007F1736"/>
    <w:rsid w:val="00804D23"/>
    <w:rsid w:val="00806640"/>
    <w:rsid w:val="008079F6"/>
    <w:rsid w:val="00807D2E"/>
    <w:rsid w:val="00812BD4"/>
    <w:rsid w:val="008137F8"/>
    <w:rsid w:val="00815457"/>
    <w:rsid w:val="008176FD"/>
    <w:rsid w:val="0082304A"/>
    <w:rsid w:val="00825D74"/>
    <w:rsid w:val="00830891"/>
    <w:rsid w:val="00835169"/>
    <w:rsid w:val="0084159F"/>
    <w:rsid w:val="00842D9E"/>
    <w:rsid w:val="00845725"/>
    <w:rsid w:val="00845D1A"/>
    <w:rsid w:val="00852E92"/>
    <w:rsid w:val="00855E7A"/>
    <w:rsid w:val="0086155C"/>
    <w:rsid w:val="00861D00"/>
    <w:rsid w:val="008656E6"/>
    <w:rsid w:val="0086594F"/>
    <w:rsid w:val="00871604"/>
    <w:rsid w:val="0087367C"/>
    <w:rsid w:val="00875964"/>
    <w:rsid w:val="00876835"/>
    <w:rsid w:val="008909BC"/>
    <w:rsid w:val="00890B01"/>
    <w:rsid w:val="008B1691"/>
    <w:rsid w:val="008B20BE"/>
    <w:rsid w:val="008B450E"/>
    <w:rsid w:val="008C48DC"/>
    <w:rsid w:val="008C5138"/>
    <w:rsid w:val="008C7A9E"/>
    <w:rsid w:val="008E7E15"/>
    <w:rsid w:val="008F13C1"/>
    <w:rsid w:val="008F1FB1"/>
    <w:rsid w:val="009025E3"/>
    <w:rsid w:val="0090357E"/>
    <w:rsid w:val="00904255"/>
    <w:rsid w:val="009132B8"/>
    <w:rsid w:val="0092526A"/>
    <w:rsid w:val="00926A0A"/>
    <w:rsid w:val="0093554C"/>
    <w:rsid w:val="00936662"/>
    <w:rsid w:val="009775B5"/>
    <w:rsid w:val="00983A9F"/>
    <w:rsid w:val="00985811"/>
    <w:rsid w:val="009875E8"/>
    <w:rsid w:val="00991A1A"/>
    <w:rsid w:val="0099248C"/>
    <w:rsid w:val="009967C7"/>
    <w:rsid w:val="009A6775"/>
    <w:rsid w:val="009B3EA0"/>
    <w:rsid w:val="009B74CF"/>
    <w:rsid w:val="009C4D7C"/>
    <w:rsid w:val="009D0BD2"/>
    <w:rsid w:val="009D3AFA"/>
    <w:rsid w:val="009D7374"/>
    <w:rsid w:val="009E53EF"/>
    <w:rsid w:val="009E5D92"/>
    <w:rsid w:val="009E6D58"/>
    <w:rsid w:val="009E7300"/>
    <w:rsid w:val="00A01325"/>
    <w:rsid w:val="00A0242E"/>
    <w:rsid w:val="00A02E65"/>
    <w:rsid w:val="00A04618"/>
    <w:rsid w:val="00A137B7"/>
    <w:rsid w:val="00A16C5D"/>
    <w:rsid w:val="00A2026D"/>
    <w:rsid w:val="00A30DB7"/>
    <w:rsid w:val="00A327BF"/>
    <w:rsid w:val="00A349FA"/>
    <w:rsid w:val="00A429AB"/>
    <w:rsid w:val="00A43A88"/>
    <w:rsid w:val="00A43B65"/>
    <w:rsid w:val="00A449E5"/>
    <w:rsid w:val="00A50753"/>
    <w:rsid w:val="00A54161"/>
    <w:rsid w:val="00A55236"/>
    <w:rsid w:val="00A668FE"/>
    <w:rsid w:val="00A757DE"/>
    <w:rsid w:val="00A761DD"/>
    <w:rsid w:val="00A77525"/>
    <w:rsid w:val="00A96833"/>
    <w:rsid w:val="00A97626"/>
    <w:rsid w:val="00AB2045"/>
    <w:rsid w:val="00AB2617"/>
    <w:rsid w:val="00AB60F1"/>
    <w:rsid w:val="00AB7AED"/>
    <w:rsid w:val="00AC5B10"/>
    <w:rsid w:val="00AD0565"/>
    <w:rsid w:val="00AD5BAB"/>
    <w:rsid w:val="00AE3546"/>
    <w:rsid w:val="00AE3C51"/>
    <w:rsid w:val="00AE708B"/>
    <w:rsid w:val="00AF4343"/>
    <w:rsid w:val="00AF784A"/>
    <w:rsid w:val="00B00DFD"/>
    <w:rsid w:val="00B04A2E"/>
    <w:rsid w:val="00B04D45"/>
    <w:rsid w:val="00B06F88"/>
    <w:rsid w:val="00B12B5C"/>
    <w:rsid w:val="00B12F01"/>
    <w:rsid w:val="00B13B99"/>
    <w:rsid w:val="00B14001"/>
    <w:rsid w:val="00B225F7"/>
    <w:rsid w:val="00B24656"/>
    <w:rsid w:val="00B32927"/>
    <w:rsid w:val="00B32CB2"/>
    <w:rsid w:val="00B348EC"/>
    <w:rsid w:val="00B362FA"/>
    <w:rsid w:val="00B372D0"/>
    <w:rsid w:val="00B37E41"/>
    <w:rsid w:val="00B40AA3"/>
    <w:rsid w:val="00B4141F"/>
    <w:rsid w:val="00B4355F"/>
    <w:rsid w:val="00B458E4"/>
    <w:rsid w:val="00B57118"/>
    <w:rsid w:val="00B57E41"/>
    <w:rsid w:val="00B60C51"/>
    <w:rsid w:val="00B824B3"/>
    <w:rsid w:val="00B86DD5"/>
    <w:rsid w:val="00B910F1"/>
    <w:rsid w:val="00B93E22"/>
    <w:rsid w:val="00B94D2D"/>
    <w:rsid w:val="00BA0335"/>
    <w:rsid w:val="00BA459F"/>
    <w:rsid w:val="00BB20F8"/>
    <w:rsid w:val="00BC20BB"/>
    <w:rsid w:val="00BC7E92"/>
    <w:rsid w:val="00BD06B9"/>
    <w:rsid w:val="00BD430B"/>
    <w:rsid w:val="00BD4725"/>
    <w:rsid w:val="00BD4E34"/>
    <w:rsid w:val="00BD69BC"/>
    <w:rsid w:val="00BD7252"/>
    <w:rsid w:val="00BE005D"/>
    <w:rsid w:val="00BE5842"/>
    <w:rsid w:val="00BE5EBC"/>
    <w:rsid w:val="00BE759B"/>
    <w:rsid w:val="00BF423C"/>
    <w:rsid w:val="00BF760D"/>
    <w:rsid w:val="00C00218"/>
    <w:rsid w:val="00C01A26"/>
    <w:rsid w:val="00C0383B"/>
    <w:rsid w:val="00C106E2"/>
    <w:rsid w:val="00C25AF0"/>
    <w:rsid w:val="00C3091D"/>
    <w:rsid w:val="00C321F2"/>
    <w:rsid w:val="00C34219"/>
    <w:rsid w:val="00C3428F"/>
    <w:rsid w:val="00C403BB"/>
    <w:rsid w:val="00C412BD"/>
    <w:rsid w:val="00C43D46"/>
    <w:rsid w:val="00C44E87"/>
    <w:rsid w:val="00C50609"/>
    <w:rsid w:val="00C66D48"/>
    <w:rsid w:val="00C71E73"/>
    <w:rsid w:val="00C7344D"/>
    <w:rsid w:val="00C77985"/>
    <w:rsid w:val="00C850A5"/>
    <w:rsid w:val="00C877B5"/>
    <w:rsid w:val="00C906A0"/>
    <w:rsid w:val="00C9342B"/>
    <w:rsid w:val="00C94FF5"/>
    <w:rsid w:val="00CA03A8"/>
    <w:rsid w:val="00CA1F56"/>
    <w:rsid w:val="00CA654D"/>
    <w:rsid w:val="00CA6622"/>
    <w:rsid w:val="00CB0C74"/>
    <w:rsid w:val="00CB305E"/>
    <w:rsid w:val="00CB53F7"/>
    <w:rsid w:val="00CB7A04"/>
    <w:rsid w:val="00CC0A88"/>
    <w:rsid w:val="00CC1ECF"/>
    <w:rsid w:val="00CC7DBB"/>
    <w:rsid w:val="00CD0E65"/>
    <w:rsid w:val="00CD403E"/>
    <w:rsid w:val="00CE5A1A"/>
    <w:rsid w:val="00CF1B62"/>
    <w:rsid w:val="00CF2C45"/>
    <w:rsid w:val="00CF33E9"/>
    <w:rsid w:val="00CF726A"/>
    <w:rsid w:val="00D151A6"/>
    <w:rsid w:val="00D3003A"/>
    <w:rsid w:val="00D31D43"/>
    <w:rsid w:val="00D3427A"/>
    <w:rsid w:val="00D37624"/>
    <w:rsid w:val="00D3797D"/>
    <w:rsid w:val="00D4026F"/>
    <w:rsid w:val="00D406BF"/>
    <w:rsid w:val="00D407EB"/>
    <w:rsid w:val="00D4580D"/>
    <w:rsid w:val="00D559A3"/>
    <w:rsid w:val="00D70058"/>
    <w:rsid w:val="00D76FBB"/>
    <w:rsid w:val="00D81A17"/>
    <w:rsid w:val="00D8755F"/>
    <w:rsid w:val="00D92FB0"/>
    <w:rsid w:val="00D94639"/>
    <w:rsid w:val="00D97921"/>
    <w:rsid w:val="00DA3748"/>
    <w:rsid w:val="00DA3C4D"/>
    <w:rsid w:val="00DA3EBE"/>
    <w:rsid w:val="00DA4742"/>
    <w:rsid w:val="00DA5D9A"/>
    <w:rsid w:val="00DB1536"/>
    <w:rsid w:val="00DB314B"/>
    <w:rsid w:val="00DB3A01"/>
    <w:rsid w:val="00DC3E11"/>
    <w:rsid w:val="00DC5622"/>
    <w:rsid w:val="00DC678E"/>
    <w:rsid w:val="00DD1CA8"/>
    <w:rsid w:val="00DD2F14"/>
    <w:rsid w:val="00DD7E01"/>
    <w:rsid w:val="00DE7143"/>
    <w:rsid w:val="00DF5CC3"/>
    <w:rsid w:val="00E003E6"/>
    <w:rsid w:val="00E03E8C"/>
    <w:rsid w:val="00E054BB"/>
    <w:rsid w:val="00E15023"/>
    <w:rsid w:val="00E15EF9"/>
    <w:rsid w:val="00E20F86"/>
    <w:rsid w:val="00E226B9"/>
    <w:rsid w:val="00E24096"/>
    <w:rsid w:val="00E242A5"/>
    <w:rsid w:val="00E2488E"/>
    <w:rsid w:val="00E32A43"/>
    <w:rsid w:val="00E35DBC"/>
    <w:rsid w:val="00E4224C"/>
    <w:rsid w:val="00E4349E"/>
    <w:rsid w:val="00E44F4B"/>
    <w:rsid w:val="00E46840"/>
    <w:rsid w:val="00E507CD"/>
    <w:rsid w:val="00E63CD5"/>
    <w:rsid w:val="00E675E9"/>
    <w:rsid w:val="00E7439D"/>
    <w:rsid w:val="00E82FBD"/>
    <w:rsid w:val="00E83788"/>
    <w:rsid w:val="00E85D62"/>
    <w:rsid w:val="00E9215E"/>
    <w:rsid w:val="00E932D3"/>
    <w:rsid w:val="00E959BC"/>
    <w:rsid w:val="00EA2257"/>
    <w:rsid w:val="00EA513A"/>
    <w:rsid w:val="00EA7079"/>
    <w:rsid w:val="00EA7DAD"/>
    <w:rsid w:val="00EB145B"/>
    <w:rsid w:val="00EB6364"/>
    <w:rsid w:val="00EC640C"/>
    <w:rsid w:val="00ED2C1A"/>
    <w:rsid w:val="00ED3C69"/>
    <w:rsid w:val="00EE0EFE"/>
    <w:rsid w:val="00EE52C5"/>
    <w:rsid w:val="00EE6FC2"/>
    <w:rsid w:val="00EF1ED7"/>
    <w:rsid w:val="00F0049F"/>
    <w:rsid w:val="00F1139D"/>
    <w:rsid w:val="00F11B02"/>
    <w:rsid w:val="00F122E8"/>
    <w:rsid w:val="00F13295"/>
    <w:rsid w:val="00F236D7"/>
    <w:rsid w:val="00F24ABE"/>
    <w:rsid w:val="00F27616"/>
    <w:rsid w:val="00F30E58"/>
    <w:rsid w:val="00F35635"/>
    <w:rsid w:val="00F365BA"/>
    <w:rsid w:val="00F367F4"/>
    <w:rsid w:val="00F36C2B"/>
    <w:rsid w:val="00F3720B"/>
    <w:rsid w:val="00F424B4"/>
    <w:rsid w:val="00F4411C"/>
    <w:rsid w:val="00F5053F"/>
    <w:rsid w:val="00F53470"/>
    <w:rsid w:val="00F615A0"/>
    <w:rsid w:val="00F6391F"/>
    <w:rsid w:val="00F66D54"/>
    <w:rsid w:val="00F77542"/>
    <w:rsid w:val="00F83037"/>
    <w:rsid w:val="00F83D0F"/>
    <w:rsid w:val="00F84A1B"/>
    <w:rsid w:val="00F85844"/>
    <w:rsid w:val="00F858DE"/>
    <w:rsid w:val="00F8592B"/>
    <w:rsid w:val="00F87131"/>
    <w:rsid w:val="00F93F1D"/>
    <w:rsid w:val="00F95EE1"/>
    <w:rsid w:val="00F97F46"/>
    <w:rsid w:val="00FA1FEA"/>
    <w:rsid w:val="00FA4ACC"/>
    <w:rsid w:val="00FB2A9B"/>
    <w:rsid w:val="00FB3086"/>
    <w:rsid w:val="00FB3A3B"/>
    <w:rsid w:val="00FB7DB6"/>
    <w:rsid w:val="00FC39EC"/>
    <w:rsid w:val="00FD04CB"/>
    <w:rsid w:val="00FD441C"/>
    <w:rsid w:val="00FE3D3E"/>
    <w:rsid w:val="00FF6E3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6759B"/>
  <w15:docId w15:val="{76F696C8-5094-464B-8CA8-A0848AEE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3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67F"/>
  </w:style>
  <w:style w:type="paragraph" w:styleId="a7">
    <w:name w:val="footer"/>
    <w:basedOn w:val="a"/>
    <w:link w:val="a8"/>
    <w:uiPriority w:val="99"/>
    <w:unhideWhenUsed/>
    <w:rsid w:val="005B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67F"/>
  </w:style>
  <w:style w:type="paragraph" w:styleId="a9">
    <w:name w:val="List Paragraph"/>
    <w:basedOn w:val="a"/>
    <w:uiPriority w:val="34"/>
    <w:qFormat/>
    <w:rsid w:val="00A5416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2530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5304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53045"/>
    <w:rPr>
      <w:vertAlign w:val="superscript"/>
    </w:rPr>
  </w:style>
  <w:style w:type="table" w:styleId="ad">
    <w:name w:val="Table Grid"/>
    <w:basedOn w:val="a1"/>
    <w:uiPriority w:val="59"/>
    <w:rsid w:val="00EE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18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E35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E354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E354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354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35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C3E6-902B-4001-B85D-DCD67F11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3</TotalTime>
  <Pages>5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едведева</dc:creator>
  <cp:lastModifiedBy>Антоновский Никита Николаевич</cp:lastModifiedBy>
  <cp:revision>41</cp:revision>
  <cp:lastPrinted>2025-10-31T09:55:00Z</cp:lastPrinted>
  <dcterms:created xsi:type="dcterms:W3CDTF">2025-01-20T11:08:00Z</dcterms:created>
  <dcterms:modified xsi:type="dcterms:W3CDTF">2026-01-23T13:47:00Z</dcterms:modified>
</cp:coreProperties>
</file>